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E6F0" w14:textId="704C50A2" w:rsidR="00B21253" w:rsidRDefault="00B21253" w:rsidP="00B21253">
      <w:pPr>
        <w:jc w:val="center"/>
        <w:rPr>
          <w:rFonts w:ascii="Arial" w:hAnsi="Arial" w:cs="Arial"/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DE215FF" wp14:editId="15587ECD">
            <wp:extent cx="754380" cy="900863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87" cy="9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888">
        <w:rPr>
          <w:noProof/>
          <w:lang w:val="it-IT"/>
        </w:rPr>
        <w:t xml:space="preserve">    </w:t>
      </w:r>
    </w:p>
    <w:p w14:paraId="5840F1E4" w14:textId="6D7270BD" w:rsidR="00533FAC" w:rsidRPr="00705840" w:rsidRDefault="00A86860" w:rsidP="05D9391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Un grande passo in avanti per i lavoratori del settore delle banane nel mondo</w:t>
      </w:r>
    </w:p>
    <w:p w14:paraId="0A36AACF" w14:textId="5A21B91B" w:rsidR="00B21AC4" w:rsidRPr="00705840" w:rsidRDefault="00A86860" w:rsidP="00B21AC4">
      <w:pPr>
        <w:pStyle w:val="NormaleWeb"/>
        <w:spacing w:after="180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020DB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Un nuovo </w:t>
      </w:r>
      <w:r w:rsidR="00020DBC" w:rsidRPr="00020DB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S</w:t>
      </w:r>
      <w:r w:rsidRPr="00020DB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alario </w:t>
      </w:r>
      <w:r w:rsidR="00BB6A12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B</w:t>
      </w:r>
      <w:r w:rsidRPr="00020DB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ase</w:t>
      </w:r>
      <w:r w:rsidR="00435C8A" w:rsidRPr="00020DB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per tutte le piantagioni di banane certificate Fairtrade</w:t>
      </w:r>
      <w:r w:rsidR="00BB6A12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: i</w:t>
      </w: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l nuovo Standard segna una svolta unica verso il pagamento del salario dignitoso. Ne beneficeranno migliaia di lavoratori. </w:t>
      </w:r>
    </w:p>
    <w:p w14:paraId="2EC7D250" w14:textId="35374AA5" w:rsidR="00B21AC4" w:rsidRDefault="00B21AC4" w:rsidP="00A86860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 w:rsidRPr="00993DD9">
        <w:rPr>
          <w:rFonts w:ascii="Arial" w:hAnsi="Arial" w:cs="Arial"/>
          <w:i/>
          <w:iCs/>
          <w:sz w:val="22"/>
          <w:szCs w:val="22"/>
          <w:lang w:val="it-IT"/>
        </w:rPr>
        <w:t>1</w:t>
      </w:r>
      <w:r w:rsidR="00A86860">
        <w:rPr>
          <w:rFonts w:ascii="Arial" w:hAnsi="Arial" w:cs="Arial"/>
          <w:i/>
          <w:iCs/>
          <w:sz w:val="22"/>
          <w:szCs w:val="22"/>
          <w:lang w:val="it-IT"/>
        </w:rPr>
        <w:t>5</w:t>
      </w:r>
      <w:r w:rsidRPr="00993DD9">
        <w:rPr>
          <w:rFonts w:ascii="Arial" w:hAnsi="Arial" w:cs="Arial"/>
          <w:i/>
          <w:iCs/>
          <w:sz w:val="22"/>
          <w:szCs w:val="22"/>
          <w:lang w:val="it-IT"/>
        </w:rPr>
        <w:t xml:space="preserve"> dicembre 2020</w:t>
      </w:r>
      <w:r w:rsidRPr="00020DBC">
        <w:rPr>
          <w:rFonts w:ascii="Arial" w:hAnsi="Arial" w:cs="Arial"/>
          <w:sz w:val="22"/>
          <w:szCs w:val="22"/>
          <w:lang w:val="it-IT"/>
        </w:rPr>
        <w:t xml:space="preserve">. </w:t>
      </w:r>
      <w:r w:rsidR="00A86860" w:rsidRPr="00020DBC">
        <w:rPr>
          <w:rFonts w:ascii="Arial" w:hAnsi="Arial" w:cs="Arial"/>
          <w:b/>
          <w:bCs/>
          <w:sz w:val="22"/>
          <w:szCs w:val="22"/>
          <w:lang w:val="it-IT"/>
        </w:rPr>
        <w:t xml:space="preserve">Il nuovo Salario Base Fairtrade è fissato </w:t>
      </w:r>
      <w:r w:rsidR="002E037F" w:rsidRPr="00020DBC">
        <w:rPr>
          <w:rFonts w:ascii="Arial" w:hAnsi="Arial" w:cs="Arial"/>
          <w:b/>
          <w:bCs/>
          <w:sz w:val="22"/>
          <w:szCs w:val="22"/>
          <w:lang w:val="it-IT"/>
        </w:rPr>
        <w:t xml:space="preserve">al 70 % </w:t>
      </w:r>
      <w:r w:rsidR="00435C8A" w:rsidRPr="00020DBC">
        <w:rPr>
          <w:rFonts w:ascii="Arial" w:hAnsi="Arial" w:cs="Arial"/>
          <w:b/>
          <w:bCs/>
          <w:sz w:val="22"/>
          <w:szCs w:val="22"/>
          <w:lang w:val="it-IT"/>
        </w:rPr>
        <w:t xml:space="preserve">dei </w:t>
      </w:r>
      <w:r w:rsidR="000D325C" w:rsidRPr="00020DBC">
        <w:rPr>
          <w:rFonts w:ascii="Arial" w:hAnsi="Arial" w:cs="Arial"/>
          <w:b/>
          <w:bCs/>
          <w:sz w:val="22"/>
          <w:szCs w:val="22"/>
          <w:lang w:val="it-IT"/>
        </w:rPr>
        <w:t xml:space="preserve">parametri del </w:t>
      </w:r>
      <w:r w:rsidR="002E037F" w:rsidRPr="00020DBC">
        <w:rPr>
          <w:rFonts w:ascii="Arial" w:hAnsi="Arial" w:cs="Arial"/>
          <w:b/>
          <w:bCs/>
          <w:sz w:val="22"/>
          <w:szCs w:val="22"/>
          <w:lang w:val="it-IT"/>
        </w:rPr>
        <w:t>salario dignitoso, e</w:t>
      </w:r>
      <w:r w:rsidR="002E037F" w:rsidRPr="00435C8A">
        <w:rPr>
          <w:rFonts w:ascii="Arial" w:hAnsi="Arial" w:cs="Arial"/>
          <w:b/>
          <w:bCs/>
          <w:sz w:val="22"/>
          <w:szCs w:val="22"/>
          <w:lang w:val="it-IT"/>
        </w:rPr>
        <w:t xml:space="preserve"> verrà corrisposto a partire dal </w:t>
      </w:r>
      <w:r w:rsidR="00435C8A" w:rsidRPr="00435C8A">
        <w:rPr>
          <w:rFonts w:ascii="Arial" w:hAnsi="Arial" w:cs="Arial"/>
          <w:b/>
          <w:bCs/>
          <w:sz w:val="22"/>
          <w:szCs w:val="22"/>
          <w:lang w:val="it-IT"/>
        </w:rPr>
        <w:t>1° luglio</w:t>
      </w:r>
      <w:r w:rsidR="002E037F" w:rsidRPr="00435C8A">
        <w:rPr>
          <w:rFonts w:ascii="Arial" w:hAnsi="Arial" w:cs="Arial"/>
          <w:b/>
          <w:bCs/>
          <w:sz w:val="22"/>
          <w:szCs w:val="22"/>
          <w:lang w:val="it-IT"/>
        </w:rPr>
        <w:t xml:space="preserve"> 2021</w:t>
      </w:r>
      <w:r w:rsidR="002E037F">
        <w:rPr>
          <w:rFonts w:ascii="Arial" w:hAnsi="Arial" w:cs="Arial"/>
          <w:sz w:val="22"/>
          <w:szCs w:val="22"/>
          <w:lang w:val="it-IT"/>
        </w:rPr>
        <w:t xml:space="preserve">. Sarà in vigore per tutti i paesi dove </w:t>
      </w:r>
      <w:r w:rsidR="00792888">
        <w:rPr>
          <w:rFonts w:ascii="Arial" w:hAnsi="Arial" w:cs="Arial"/>
          <w:sz w:val="22"/>
          <w:szCs w:val="22"/>
          <w:lang w:val="it-IT"/>
        </w:rPr>
        <w:t>ci</w:t>
      </w:r>
      <w:r w:rsidR="002E037F">
        <w:rPr>
          <w:rFonts w:ascii="Arial" w:hAnsi="Arial" w:cs="Arial"/>
          <w:sz w:val="22"/>
          <w:szCs w:val="22"/>
          <w:lang w:val="it-IT"/>
        </w:rPr>
        <w:t xml:space="preserve"> sono piantagioni certificate</w:t>
      </w:r>
      <w:r w:rsidR="00435C8A">
        <w:rPr>
          <w:rFonts w:ascii="Arial" w:hAnsi="Arial" w:cs="Arial"/>
          <w:sz w:val="22"/>
          <w:szCs w:val="22"/>
          <w:lang w:val="it-IT"/>
        </w:rPr>
        <w:t>,</w:t>
      </w:r>
      <w:r w:rsidR="002E037F">
        <w:rPr>
          <w:rFonts w:ascii="Arial" w:hAnsi="Arial" w:cs="Arial"/>
          <w:sz w:val="22"/>
          <w:szCs w:val="22"/>
          <w:lang w:val="it-IT"/>
        </w:rPr>
        <w:t xml:space="preserve"> </w:t>
      </w:r>
      <w:r w:rsidR="003C3530">
        <w:rPr>
          <w:rFonts w:ascii="Arial" w:hAnsi="Arial" w:cs="Arial"/>
          <w:sz w:val="22"/>
          <w:szCs w:val="22"/>
          <w:lang w:val="it-IT"/>
        </w:rPr>
        <w:t>e</w:t>
      </w:r>
      <w:r w:rsidR="00435C8A">
        <w:rPr>
          <w:rFonts w:ascii="Arial" w:hAnsi="Arial" w:cs="Arial"/>
          <w:sz w:val="22"/>
          <w:szCs w:val="22"/>
          <w:lang w:val="it-IT"/>
        </w:rPr>
        <w:t xml:space="preserve"> Fairtrade è</w:t>
      </w:r>
      <w:r w:rsidR="003C3530">
        <w:rPr>
          <w:rFonts w:ascii="Arial" w:hAnsi="Arial" w:cs="Arial"/>
          <w:sz w:val="22"/>
          <w:szCs w:val="22"/>
          <w:lang w:val="it-IT"/>
        </w:rPr>
        <w:t xml:space="preserve"> l’unico tra i sistemi di certificazione a fare un passo in avanti </w:t>
      </w:r>
      <w:r w:rsidR="00435C8A">
        <w:rPr>
          <w:rFonts w:ascii="Arial" w:hAnsi="Arial" w:cs="Arial"/>
          <w:sz w:val="22"/>
          <w:szCs w:val="22"/>
          <w:lang w:val="it-IT"/>
        </w:rPr>
        <w:t xml:space="preserve">così significativo </w:t>
      </w:r>
      <w:r w:rsidR="003C3530">
        <w:rPr>
          <w:rFonts w:ascii="Arial" w:hAnsi="Arial" w:cs="Arial"/>
          <w:sz w:val="22"/>
          <w:szCs w:val="22"/>
          <w:lang w:val="it-IT"/>
        </w:rPr>
        <w:t xml:space="preserve">verso il pagamento di un salario dignitoso. </w:t>
      </w:r>
      <w:r w:rsidR="00020DBC">
        <w:rPr>
          <w:rFonts w:ascii="Arial" w:hAnsi="Arial" w:cs="Arial"/>
          <w:sz w:val="22"/>
          <w:szCs w:val="22"/>
          <w:lang w:val="it-IT"/>
        </w:rPr>
        <w:t>Il</w:t>
      </w:r>
      <w:r w:rsidR="00435C8A" w:rsidRPr="00435C8A">
        <w:rPr>
          <w:rFonts w:ascii="Arial" w:hAnsi="Arial" w:cs="Arial"/>
          <w:sz w:val="22"/>
          <w:szCs w:val="22"/>
          <w:lang w:val="it-IT"/>
        </w:rPr>
        <w:t xml:space="preserve"> </w:t>
      </w:r>
      <w:r w:rsidR="00435C8A" w:rsidRPr="00020DBC">
        <w:rPr>
          <w:rFonts w:ascii="Arial" w:hAnsi="Arial" w:cs="Arial"/>
          <w:sz w:val="22"/>
          <w:szCs w:val="22"/>
          <w:lang w:val="it-IT"/>
        </w:rPr>
        <w:t>nuov</w:t>
      </w:r>
      <w:r w:rsidR="00020DBC" w:rsidRPr="00020DBC">
        <w:rPr>
          <w:rFonts w:ascii="Arial" w:hAnsi="Arial" w:cs="Arial"/>
          <w:sz w:val="22"/>
          <w:szCs w:val="22"/>
          <w:lang w:val="it-IT"/>
        </w:rPr>
        <w:t>o</w:t>
      </w:r>
      <w:r w:rsidR="00435C8A" w:rsidRPr="00020DBC">
        <w:rPr>
          <w:rFonts w:ascii="Arial" w:hAnsi="Arial" w:cs="Arial"/>
          <w:sz w:val="22"/>
          <w:szCs w:val="22"/>
          <w:lang w:val="it-IT"/>
        </w:rPr>
        <w:t xml:space="preserve"> </w:t>
      </w:r>
      <w:r w:rsidR="00020DBC" w:rsidRPr="00020DBC">
        <w:rPr>
          <w:rFonts w:ascii="Arial" w:hAnsi="Arial" w:cs="Arial"/>
          <w:sz w:val="22"/>
          <w:szCs w:val="22"/>
          <w:lang w:val="it-IT"/>
        </w:rPr>
        <w:t>Salario</w:t>
      </w:r>
      <w:r w:rsidR="00C957F9" w:rsidRPr="00020DBC">
        <w:rPr>
          <w:rFonts w:ascii="Arial" w:hAnsi="Arial" w:cs="Arial"/>
          <w:sz w:val="22"/>
          <w:szCs w:val="22"/>
          <w:lang w:val="it-IT"/>
        </w:rPr>
        <w:t xml:space="preserve"> </w:t>
      </w:r>
      <w:r w:rsidR="00435C8A" w:rsidRPr="00020DBC">
        <w:rPr>
          <w:rFonts w:ascii="Arial" w:hAnsi="Arial" w:cs="Arial"/>
          <w:sz w:val="22"/>
          <w:szCs w:val="22"/>
          <w:lang w:val="it-IT"/>
        </w:rPr>
        <w:t>Base Fairtrade</w:t>
      </w:r>
      <w:r w:rsidR="00435C8A" w:rsidRPr="00435C8A">
        <w:rPr>
          <w:rFonts w:ascii="Arial" w:hAnsi="Arial" w:cs="Arial"/>
          <w:sz w:val="22"/>
          <w:szCs w:val="22"/>
          <w:lang w:val="it-IT"/>
        </w:rPr>
        <w:t xml:space="preserve"> </w:t>
      </w:r>
      <w:r w:rsidR="00435C8A">
        <w:rPr>
          <w:rFonts w:ascii="Arial" w:hAnsi="Arial" w:cs="Arial"/>
          <w:sz w:val="22"/>
          <w:szCs w:val="22"/>
          <w:lang w:val="it-IT"/>
        </w:rPr>
        <w:t>garantirà</w:t>
      </w:r>
      <w:r w:rsidR="003C3530">
        <w:rPr>
          <w:rFonts w:ascii="Arial" w:hAnsi="Arial" w:cs="Arial"/>
          <w:sz w:val="22"/>
          <w:szCs w:val="22"/>
          <w:lang w:val="it-IT"/>
        </w:rPr>
        <w:t xml:space="preserve"> ai lavoratori abbastanza per il cibo, l</w:t>
      </w:r>
      <w:r w:rsidR="00435C8A">
        <w:rPr>
          <w:rFonts w:ascii="Arial" w:hAnsi="Arial" w:cs="Arial"/>
          <w:sz w:val="22"/>
          <w:szCs w:val="22"/>
          <w:lang w:val="it-IT"/>
        </w:rPr>
        <w:t>e spese sanitarie</w:t>
      </w:r>
      <w:r w:rsidR="003C3530">
        <w:rPr>
          <w:rFonts w:ascii="Arial" w:hAnsi="Arial" w:cs="Arial"/>
          <w:sz w:val="22"/>
          <w:szCs w:val="22"/>
          <w:lang w:val="it-IT"/>
        </w:rPr>
        <w:t xml:space="preserve">, le spese per l’istruzione e altre </w:t>
      </w:r>
      <w:r w:rsidR="00435C8A">
        <w:rPr>
          <w:rFonts w:ascii="Arial" w:hAnsi="Arial" w:cs="Arial"/>
          <w:sz w:val="22"/>
          <w:szCs w:val="22"/>
          <w:lang w:val="it-IT"/>
        </w:rPr>
        <w:t>uscite</w:t>
      </w:r>
      <w:r w:rsidR="003C3530">
        <w:rPr>
          <w:rFonts w:ascii="Arial" w:hAnsi="Arial" w:cs="Arial"/>
          <w:sz w:val="22"/>
          <w:szCs w:val="22"/>
          <w:lang w:val="it-IT"/>
        </w:rPr>
        <w:t xml:space="preserve"> essenziali per i lavoratori e le loro famiglie, più un extra da mettere da parte. Ogni lavoratore d</w:t>
      </w:r>
      <w:r w:rsidR="00435C8A">
        <w:rPr>
          <w:rFonts w:ascii="Arial" w:hAnsi="Arial" w:cs="Arial"/>
          <w:sz w:val="22"/>
          <w:szCs w:val="22"/>
          <w:lang w:val="it-IT"/>
        </w:rPr>
        <w:t xml:space="preserve">elle </w:t>
      </w:r>
      <w:r w:rsidR="003C3530">
        <w:rPr>
          <w:rFonts w:ascii="Arial" w:hAnsi="Arial" w:cs="Arial"/>
          <w:sz w:val="22"/>
          <w:szCs w:val="22"/>
          <w:lang w:val="it-IT"/>
        </w:rPr>
        <w:t>piantagion</w:t>
      </w:r>
      <w:r w:rsidR="00435C8A">
        <w:rPr>
          <w:rFonts w:ascii="Arial" w:hAnsi="Arial" w:cs="Arial"/>
          <w:sz w:val="22"/>
          <w:szCs w:val="22"/>
          <w:lang w:val="it-IT"/>
        </w:rPr>
        <w:t>i</w:t>
      </w:r>
      <w:r w:rsidR="003C3530">
        <w:rPr>
          <w:rFonts w:ascii="Arial" w:hAnsi="Arial" w:cs="Arial"/>
          <w:sz w:val="22"/>
          <w:szCs w:val="22"/>
          <w:lang w:val="it-IT"/>
        </w:rPr>
        <w:t xml:space="preserve"> di banane certificat</w:t>
      </w:r>
      <w:r w:rsidR="00435C8A">
        <w:rPr>
          <w:rFonts w:ascii="Arial" w:hAnsi="Arial" w:cs="Arial"/>
          <w:sz w:val="22"/>
          <w:szCs w:val="22"/>
          <w:lang w:val="it-IT"/>
        </w:rPr>
        <w:t>e</w:t>
      </w:r>
      <w:r w:rsidR="003C3530">
        <w:rPr>
          <w:rFonts w:ascii="Arial" w:hAnsi="Arial" w:cs="Arial"/>
          <w:sz w:val="22"/>
          <w:szCs w:val="22"/>
          <w:lang w:val="it-IT"/>
        </w:rPr>
        <w:t xml:space="preserve"> Fairtrade riceverà almeno il </w:t>
      </w:r>
      <w:r w:rsidR="00020DBC">
        <w:rPr>
          <w:rFonts w:ascii="Arial" w:hAnsi="Arial" w:cs="Arial"/>
          <w:sz w:val="22"/>
          <w:szCs w:val="22"/>
          <w:lang w:val="it-IT"/>
        </w:rPr>
        <w:t>S</w:t>
      </w:r>
      <w:r w:rsidR="003C3530">
        <w:rPr>
          <w:rFonts w:ascii="Arial" w:hAnsi="Arial" w:cs="Arial"/>
          <w:sz w:val="22"/>
          <w:szCs w:val="22"/>
          <w:lang w:val="it-IT"/>
        </w:rPr>
        <w:t xml:space="preserve">alario </w:t>
      </w:r>
      <w:r w:rsidR="00020DBC">
        <w:rPr>
          <w:rFonts w:ascii="Arial" w:hAnsi="Arial" w:cs="Arial"/>
          <w:sz w:val="22"/>
          <w:szCs w:val="22"/>
          <w:lang w:val="it-IT"/>
        </w:rPr>
        <w:t>B</w:t>
      </w:r>
      <w:r w:rsidR="003C3530">
        <w:rPr>
          <w:rFonts w:ascii="Arial" w:hAnsi="Arial" w:cs="Arial"/>
          <w:sz w:val="22"/>
          <w:szCs w:val="22"/>
          <w:lang w:val="it-IT"/>
        </w:rPr>
        <w:t xml:space="preserve">ase, anche se il minimo legale è più basso. Se il salario attuale invece è </w:t>
      </w:r>
      <w:r w:rsidR="00435C8A">
        <w:rPr>
          <w:rFonts w:ascii="Arial" w:hAnsi="Arial" w:cs="Arial"/>
          <w:sz w:val="22"/>
          <w:szCs w:val="22"/>
          <w:lang w:val="it-IT"/>
        </w:rPr>
        <w:t xml:space="preserve">già </w:t>
      </w:r>
      <w:r w:rsidR="003C3530">
        <w:rPr>
          <w:rFonts w:ascii="Arial" w:hAnsi="Arial" w:cs="Arial"/>
          <w:sz w:val="22"/>
          <w:szCs w:val="22"/>
          <w:lang w:val="it-IT"/>
        </w:rPr>
        <w:t>più alto, non potrà essere abbassato.</w:t>
      </w:r>
    </w:p>
    <w:p w14:paraId="52074613" w14:textId="55A2E6E3" w:rsidR="001208DB" w:rsidRDefault="003C3530" w:rsidP="00020DBC">
      <w:pPr>
        <w:pStyle w:val="NormaleWeb"/>
        <w:spacing w:after="18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ssicurare ai lavoratori delle piantagioni di banane un salario dignitoso resta una delle questioni più urgenti e irrisolte del settore. I lavoratori in molti paesi produttori sono pagati in base al salario minimo nazionale</w:t>
      </w:r>
      <w:r w:rsidR="00435C8A">
        <w:rPr>
          <w:rFonts w:ascii="Arial" w:hAnsi="Arial" w:cs="Arial"/>
          <w:sz w:val="22"/>
          <w:szCs w:val="22"/>
          <w:lang w:val="it-IT"/>
        </w:rPr>
        <w:t xml:space="preserve">, tuttavia spesso </w:t>
      </w:r>
      <w:r>
        <w:rPr>
          <w:rFonts w:ascii="Arial" w:hAnsi="Arial" w:cs="Arial"/>
          <w:sz w:val="22"/>
          <w:szCs w:val="22"/>
          <w:lang w:val="it-IT"/>
        </w:rPr>
        <w:t>quest’ultimo è molto al di sotto d</w:t>
      </w:r>
      <w:r w:rsidR="00435C8A">
        <w:rPr>
          <w:rFonts w:ascii="Arial" w:hAnsi="Arial" w:cs="Arial"/>
          <w:sz w:val="22"/>
          <w:szCs w:val="22"/>
          <w:lang w:val="it-IT"/>
        </w:rPr>
        <w:t xml:space="preserve">ei </w:t>
      </w:r>
      <w:r w:rsidR="00792888">
        <w:rPr>
          <w:rFonts w:ascii="Arial" w:hAnsi="Arial" w:cs="Arial"/>
          <w:sz w:val="22"/>
          <w:szCs w:val="22"/>
          <w:lang w:val="it-IT"/>
        </w:rPr>
        <w:t>parametri di</w:t>
      </w:r>
      <w:r w:rsidR="00435C8A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un salario dignitoso. </w:t>
      </w:r>
      <w:r w:rsidR="001208DB">
        <w:rPr>
          <w:rFonts w:ascii="Arial" w:hAnsi="Arial" w:cs="Arial"/>
          <w:sz w:val="22"/>
          <w:szCs w:val="22"/>
          <w:lang w:val="it-IT"/>
        </w:rPr>
        <w:t xml:space="preserve">Inoltre, in molte aree i produttori non sono rappresentati da sindacati che possono negoziare </w:t>
      </w:r>
      <w:r w:rsidR="00435C8A" w:rsidRPr="00435C8A">
        <w:rPr>
          <w:rFonts w:ascii="Arial" w:hAnsi="Arial" w:cs="Arial"/>
          <w:sz w:val="22"/>
          <w:szCs w:val="22"/>
          <w:lang w:val="it-IT"/>
        </w:rPr>
        <w:t xml:space="preserve">salari migliori </w:t>
      </w:r>
      <w:r w:rsidR="001208DB">
        <w:rPr>
          <w:rFonts w:ascii="Arial" w:hAnsi="Arial" w:cs="Arial"/>
          <w:sz w:val="22"/>
          <w:szCs w:val="22"/>
          <w:lang w:val="it-IT"/>
        </w:rPr>
        <w:t xml:space="preserve">per loro conto. In aggiunta, la pandemia da COVID-19 ha aumentato l’insicurezza e la vulnerabilità di milioni di lavoratori agricoli </w:t>
      </w:r>
      <w:r w:rsidR="00792888">
        <w:rPr>
          <w:rFonts w:ascii="Arial" w:hAnsi="Arial" w:cs="Arial"/>
          <w:sz w:val="22"/>
          <w:szCs w:val="22"/>
          <w:lang w:val="it-IT"/>
        </w:rPr>
        <w:t>nel mondo</w:t>
      </w:r>
      <w:r w:rsidR="001208DB">
        <w:rPr>
          <w:rFonts w:ascii="Arial" w:hAnsi="Arial" w:cs="Arial"/>
          <w:sz w:val="22"/>
          <w:szCs w:val="22"/>
          <w:lang w:val="it-IT"/>
        </w:rPr>
        <w:t xml:space="preserve">, tra cui anche quelli delle piantagioni certificate Fairtrade. </w:t>
      </w:r>
      <w:r w:rsidR="00020DBC">
        <w:rPr>
          <w:rFonts w:ascii="Arial" w:hAnsi="Arial" w:cs="Arial"/>
          <w:sz w:val="22"/>
          <w:szCs w:val="22"/>
          <w:lang w:val="it-IT"/>
        </w:rPr>
        <w:t>Il</w:t>
      </w:r>
      <w:r w:rsidR="001208DB">
        <w:rPr>
          <w:rFonts w:ascii="Arial" w:hAnsi="Arial" w:cs="Arial"/>
          <w:sz w:val="22"/>
          <w:szCs w:val="22"/>
          <w:lang w:val="it-IT"/>
        </w:rPr>
        <w:t xml:space="preserve"> nuov</w:t>
      </w:r>
      <w:r w:rsidR="00020DBC">
        <w:rPr>
          <w:rFonts w:ascii="Arial" w:hAnsi="Arial" w:cs="Arial"/>
          <w:sz w:val="22"/>
          <w:szCs w:val="22"/>
          <w:lang w:val="it-IT"/>
        </w:rPr>
        <w:t>o</w:t>
      </w:r>
      <w:r w:rsidR="001208DB">
        <w:rPr>
          <w:rFonts w:ascii="Arial" w:hAnsi="Arial" w:cs="Arial"/>
          <w:sz w:val="22"/>
          <w:szCs w:val="22"/>
          <w:lang w:val="it-IT"/>
        </w:rPr>
        <w:t xml:space="preserve"> </w:t>
      </w:r>
      <w:r w:rsidR="00020DBC" w:rsidRPr="00020DBC">
        <w:rPr>
          <w:rFonts w:ascii="Arial" w:hAnsi="Arial" w:cs="Arial"/>
          <w:sz w:val="22"/>
          <w:szCs w:val="22"/>
          <w:lang w:val="it-IT"/>
        </w:rPr>
        <w:t>Salario</w:t>
      </w:r>
      <w:r w:rsidR="001208DB" w:rsidRPr="00020DBC">
        <w:rPr>
          <w:rFonts w:ascii="Arial" w:hAnsi="Arial" w:cs="Arial"/>
          <w:sz w:val="22"/>
          <w:szCs w:val="22"/>
          <w:lang w:val="it-IT"/>
        </w:rPr>
        <w:t xml:space="preserve"> Base Fairtrade</w:t>
      </w:r>
      <w:r w:rsidR="001208DB">
        <w:rPr>
          <w:rFonts w:ascii="Arial" w:hAnsi="Arial" w:cs="Arial"/>
          <w:sz w:val="22"/>
          <w:szCs w:val="22"/>
          <w:lang w:val="it-IT"/>
        </w:rPr>
        <w:t xml:space="preserve"> significa paghe più alte per migliaia di lavoratori delle piantagioni certificate, e una rete di salvataggio per andare incontro ai loro bisogni essenziali. </w:t>
      </w:r>
    </w:p>
    <w:p w14:paraId="4FD6DB18" w14:textId="1D07E480" w:rsidR="00FA25AE" w:rsidRPr="00142E69" w:rsidRDefault="00FA25AE" w:rsidP="00A86860">
      <w:pPr>
        <w:pStyle w:val="NormaleWeb"/>
        <w:spacing w:after="180"/>
        <w:rPr>
          <w:rFonts w:ascii="Arial" w:hAnsi="Arial" w:cs="Arial"/>
          <w:b/>
          <w:bCs/>
          <w:sz w:val="22"/>
          <w:szCs w:val="22"/>
          <w:lang w:val="it-IT"/>
        </w:rPr>
      </w:pPr>
      <w:r w:rsidRPr="00142E69">
        <w:rPr>
          <w:rFonts w:ascii="Arial" w:hAnsi="Arial" w:cs="Arial"/>
          <w:b/>
          <w:bCs/>
          <w:sz w:val="22"/>
          <w:szCs w:val="22"/>
          <w:lang w:val="it-IT"/>
        </w:rPr>
        <w:t>Colmare il gap per un salario dignitoso attraverso il Premio Fairtrade e la contrattazione collettiva</w:t>
      </w:r>
    </w:p>
    <w:p w14:paraId="21C674F4" w14:textId="38257B62" w:rsidR="00576B9D" w:rsidRDefault="001208DB" w:rsidP="00A86860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</w:t>
      </w:r>
      <w:r w:rsidR="00142E69">
        <w:rPr>
          <w:rFonts w:ascii="Arial" w:hAnsi="Arial" w:cs="Arial"/>
          <w:sz w:val="22"/>
          <w:szCs w:val="22"/>
          <w:lang w:val="it-IT"/>
        </w:rPr>
        <w:t xml:space="preserve">a </w:t>
      </w:r>
      <w:hyperlink r:id="rId12" w:history="1">
        <w:r w:rsidR="00142E69" w:rsidRPr="00D56529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 xml:space="preserve">revisione dello </w:t>
        </w:r>
        <w:r w:rsidR="00792888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S</w:t>
        </w:r>
        <w:r w:rsidR="00142E69" w:rsidRPr="00D56529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tandard</w:t>
        </w:r>
      </w:hyperlink>
      <w:r w:rsidR="00142E69">
        <w:rPr>
          <w:rFonts w:ascii="Arial" w:hAnsi="Arial" w:cs="Arial"/>
          <w:sz w:val="22"/>
          <w:szCs w:val="22"/>
          <w:lang w:val="it-IT"/>
        </w:rPr>
        <w:t xml:space="preserve"> prevede che </w:t>
      </w:r>
      <w:r w:rsidR="00142E69" w:rsidRPr="005963F8">
        <w:rPr>
          <w:rFonts w:ascii="Arial" w:hAnsi="Arial" w:cs="Arial"/>
          <w:b/>
          <w:bCs/>
          <w:sz w:val="22"/>
          <w:szCs w:val="22"/>
          <w:lang w:val="it-IT"/>
        </w:rPr>
        <w:t xml:space="preserve">fino al 30% del Premio Fairtrade </w:t>
      </w:r>
      <w:r w:rsidR="00D56529" w:rsidRPr="005963F8">
        <w:rPr>
          <w:rFonts w:ascii="Arial" w:hAnsi="Arial" w:cs="Arial"/>
          <w:b/>
          <w:bCs/>
          <w:sz w:val="22"/>
          <w:szCs w:val="22"/>
          <w:lang w:val="it-IT"/>
        </w:rPr>
        <w:t>venga</w:t>
      </w:r>
      <w:r w:rsidR="00142E69" w:rsidRPr="005963F8">
        <w:rPr>
          <w:rFonts w:ascii="Arial" w:hAnsi="Arial" w:cs="Arial"/>
          <w:b/>
          <w:bCs/>
          <w:sz w:val="22"/>
          <w:szCs w:val="22"/>
          <w:lang w:val="it-IT"/>
        </w:rPr>
        <w:t xml:space="preserve"> pagato </w:t>
      </w:r>
      <w:r w:rsidR="00D56529" w:rsidRPr="005963F8">
        <w:rPr>
          <w:rFonts w:ascii="Arial" w:hAnsi="Arial" w:cs="Arial"/>
          <w:b/>
          <w:bCs/>
          <w:sz w:val="22"/>
          <w:szCs w:val="22"/>
          <w:lang w:val="it-IT"/>
        </w:rPr>
        <w:t>sotto forma di</w:t>
      </w:r>
      <w:r w:rsidR="00142E69" w:rsidRPr="005963F8">
        <w:rPr>
          <w:rFonts w:ascii="Arial" w:hAnsi="Arial" w:cs="Arial"/>
          <w:b/>
          <w:bCs/>
          <w:sz w:val="22"/>
          <w:szCs w:val="22"/>
          <w:lang w:val="it-IT"/>
        </w:rPr>
        <w:t xml:space="preserve"> bonus in </w:t>
      </w:r>
      <w:r w:rsidR="00D56529" w:rsidRPr="005963F8">
        <w:rPr>
          <w:rFonts w:ascii="Arial" w:hAnsi="Arial" w:cs="Arial"/>
          <w:b/>
          <w:bCs/>
          <w:sz w:val="22"/>
          <w:szCs w:val="22"/>
          <w:lang w:val="it-IT"/>
        </w:rPr>
        <w:t>contanti</w:t>
      </w:r>
      <w:r w:rsidR="00142E69" w:rsidRPr="005963F8">
        <w:rPr>
          <w:rFonts w:ascii="Arial" w:hAnsi="Arial" w:cs="Arial"/>
          <w:b/>
          <w:bCs/>
          <w:sz w:val="22"/>
          <w:szCs w:val="22"/>
          <w:lang w:val="it-IT"/>
        </w:rPr>
        <w:t>, co</w:t>
      </w:r>
      <w:r w:rsidR="00142E69" w:rsidRPr="00D56529">
        <w:rPr>
          <w:rFonts w:ascii="Arial" w:hAnsi="Arial" w:cs="Arial"/>
          <w:b/>
          <w:bCs/>
          <w:sz w:val="22"/>
          <w:szCs w:val="22"/>
          <w:lang w:val="it-IT"/>
        </w:rPr>
        <w:t>me misura temporanea per sostenere il reddito dei lavoratori e aiutare a colmare il gap verso un reddito dignitoso</w:t>
      </w:r>
      <w:r w:rsidR="00142E69">
        <w:rPr>
          <w:rFonts w:ascii="Arial" w:hAnsi="Arial" w:cs="Arial"/>
          <w:sz w:val="22"/>
          <w:szCs w:val="22"/>
          <w:lang w:val="it-IT"/>
        </w:rPr>
        <w:t xml:space="preserve">, ove necessario. Questo in aggiunta al fatto che i lavoratori possono </w:t>
      </w:r>
      <w:r w:rsidR="00BB6A12">
        <w:rPr>
          <w:rFonts w:ascii="Arial" w:hAnsi="Arial" w:cs="Arial"/>
          <w:sz w:val="22"/>
          <w:szCs w:val="22"/>
          <w:lang w:val="it-IT"/>
        </w:rPr>
        <w:t xml:space="preserve">già </w:t>
      </w:r>
      <w:r w:rsidR="00142E69">
        <w:rPr>
          <w:rFonts w:ascii="Arial" w:hAnsi="Arial" w:cs="Arial"/>
          <w:sz w:val="22"/>
          <w:szCs w:val="22"/>
          <w:lang w:val="it-IT"/>
        </w:rPr>
        <w:t>chiedere fino al 20% del Premio in contanti, se così vogliono. A seconda dell</w:t>
      </w:r>
      <w:r w:rsidR="00576B9D">
        <w:rPr>
          <w:rFonts w:ascii="Arial" w:hAnsi="Arial" w:cs="Arial"/>
          <w:sz w:val="22"/>
          <w:szCs w:val="22"/>
          <w:lang w:val="it-IT"/>
        </w:rPr>
        <w:t>e</w:t>
      </w:r>
      <w:r w:rsidR="00142E69">
        <w:rPr>
          <w:rFonts w:ascii="Arial" w:hAnsi="Arial" w:cs="Arial"/>
          <w:sz w:val="22"/>
          <w:szCs w:val="22"/>
          <w:lang w:val="it-IT"/>
        </w:rPr>
        <w:t xml:space="preserve"> leggi nazionali sulla tassazione, i lavoratori possono scegliere </w:t>
      </w:r>
      <w:r w:rsidR="00576B9D">
        <w:rPr>
          <w:rFonts w:ascii="Arial" w:hAnsi="Arial" w:cs="Arial"/>
          <w:sz w:val="22"/>
          <w:szCs w:val="22"/>
          <w:lang w:val="it-IT"/>
        </w:rPr>
        <w:t xml:space="preserve">di </w:t>
      </w:r>
      <w:r w:rsidR="00576B9D" w:rsidRPr="00D56529">
        <w:rPr>
          <w:rFonts w:ascii="Arial" w:hAnsi="Arial" w:cs="Arial"/>
          <w:sz w:val="22"/>
          <w:szCs w:val="22"/>
          <w:lang w:val="it-IT"/>
        </w:rPr>
        <w:t xml:space="preserve">ricevere </w:t>
      </w:r>
      <w:r w:rsidR="00D56529" w:rsidRPr="00D56529">
        <w:rPr>
          <w:rFonts w:ascii="Arial" w:hAnsi="Arial" w:cs="Arial"/>
          <w:sz w:val="22"/>
          <w:szCs w:val="22"/>
          <w:lang w:val="it-IT"/>
        </w:rPr>
        <w:t>questo</w:t>
      </w:r>
      <w:r w:rsidR="00576B9D" w:rsidRPr="00D56529">
        <w:rPr>
          <w:rFonts w:ascii="Arial" w:hAnsi="Arial" w:cs="Arial"/>
          <w:sz w:val="22"/>
          <w:szCs w:val="22"/>
          <w:lang w:val="it-IT"/>
        </w:rPr>
        <w:t xml:space="preserve"> bonus del Premio</w:t>
      </w:r>
      <w:r w:rsidR="00576B9D">
        <w:rPr>
          <w:rFonts w:ascii="Arial" w:hAnsi="Arial" w:cs="Arial"/>
          <w:sz w:val="22"/>
          <w:szCs w:val="22"/>
          <w:lang w:val="it-IT"/>
        </w:rPr>
        <w:t xml:space="preserve"> </w:t>
      </w:r>
      <w:r w:rsidR="00D56529">
        <w:rPr>
          <w:rFonts w:ascii="Arial" w:hAnsi="Arial" w:cs="Arial"/>
          <w:sz w:val="22"/>
          <w:szCs w:val="22"/>
          <w:lang w:val="it-IT"/>
        </w:rPr>
        <w:t>sotto forma di</w:t>
      </w:r>
      <w:r w:rsidR="00576B9D">
        <w:rPr>
          <w:rFonts w:ascii="Arial" w:hAnsi="Arial" w:cs="Arial"/>
          <w:sz w:val="22"/>
          <w:szCs w:val="22"/>
          <w:lang w:val="it-IT"/>
        </w:rPr>
        <w:t xml:space="preserve"> voucher, invece che contanti. Fairtrade è l’unico Standard di sostenibilità che garantisce un Premio fisso per le banane, che i lavoratori decidono come spendere.</w:t>
      </w:r>
    </w:p>
    <w:p w14:paraId="52D5B24E" w14:textId="08AEE0A5" w:rsidR="00FA25AE" w:rsidRDefault="00576B9D" w:rsidP="00A86860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Questi cambiamenti sono un passo davvero significativo verso il salario dignitoso per i lavoratori delle piantagioni di banane Fairtrade in tutto il mondo</w:t>
      </w:r>
      <w:r w:rsidR="001208DB">
        <w:rPr>
          <w:rFonts w:ascii="Arial" w:hAnsi="Arial" w:cs="Arial"/>
          <w:sz w:val="22"/>
          <w:szCs w:val="22"/>
          <w:lang w:val="it-IT"/>
        </w:rPr>
        <w:t xml:space="preserve">” ha dichiarato </w:t>
      </w:r>
      <w:proofErr w:type="spellStart"/>
      <w:r w:rsidR="001208DB" w:rsidRPr="001208DB">
        <w:rPr>
          <w:rFonts w:ascii="Arial" w:hAnsi="Arial" w:cs="Arial"/>
          <w:sz w:val="22"/>
          <w:szCs w:val="22"/>
          <w:lang w:val="it-IT"/>
        </w:rPr>
        <w:t>Wilbert</w:t>
      </w:r>
      <w:proofErr w:type="spellEnd"/>
      <w:r w:rsidR="001208DB" w:rsidRPr="001208D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1208DB" w:rsidRPr="001208DB">
        <w:rPr>
          <w:rFonts w:ascii="Arial" w:hAnsi="Arial" w:cs="Arial"/>
          <w:sz w:val="22"/>
          <w:szCs w:val="22"/>
          <w:lang w:val="it-IT"/>
        </w:rPr>
        <w:t>Flinterman</w:t>
      </w:r>
      <w:proofErr w:type="spellEnd"/>
      <w:r w:rsidR="001208DB">
        <w:rPr>
          <w:rFonts w:ascii="Arial" w:hAnsi="Arial" w:cs="Arial"/>
          <w:sz w:val="22"/>
          <w:szCs w:val="22"/>
          <w:lang w:val="it-IT"/>
        </w:rPr>
        <w:t xml:space="preserve">, consulente di Fairtrade International per i diritti dei lavoratori e i rapporti coi </w:t>
      </w:r>
      <w:r w:rsidR="00D56529">
        <w:rPr>
          <w:rFonts w:ascii="Arial" w:hAnsi="Arial" w:cs="Arial"/>
          <w:sz w:val="22"/>
          <w:szCs w:val="22"/>
          <w:lang w:val="it-IT"/>
        </w:rPr>
        <w:t>s</w:t>
      </w:r>
      <w:r w:rsidR="001208DB">
        <w:rPr>
          <w:rFonts w:ascii="Arial" w:hAnsi="Arial" w:cs="Arial"/>
          <w:sz w:val="22"/>
          <w:szCs w:val="22"/>
          <w:lang w:val="it-IT"/>
        </w:rPr>
        <w:t xml:space="preserve">indacati. “Se in molti paesi </w:t>
      </w:r>
      <w:r w:rsidR="00D56529">
        <w:rPr>
          <w:rFonts w:ascii="Arial" w:hAnsi="Arial" w:cs="Arial"/>
          <w:sz w:val="22"/>
          <w:szCs w:val="22"/>
          <w:lang w:val="it-IT"/>
        </w:rPr>
        <w:t>i</w:t>
      </w:r>
      <w:r w:rsidR="001208D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1208DB" w:rsidRPr="00D56529">
        <w:rPr>
          <w:rFonts w:ascii="Arial" w:hAnsi="Arial" w:cs="Arial"/>
          <w:i/>
          <w:iCs/>
          <w:sz w:val="22"/>
          <w:szCs w:val="22"/>
          <w:lang w:val="it-IT"/>
        </w:rPr>
        <w:t>bananeros</w:t>
      </w:r>
      <w:proofErr w:type="spellEnd"/>
      <w:r w:rsidR="001208DB">
        <w:rPr>
          <w:rFonts w:ascii="Arial" w:hAnsi="Arial" w:cs="Arial"/>
          <w:sz w:val="22"/>
          <w:szCs w:val="22"/>
          <w:lang w:val="it-IT"/>
        </w:rPr>
        <w:t xml:space="preserve"> stanno già ricevendo un salario dignitoso,</w:t>
      </w:r>
      <w:r w:rsidR="00F03773">
        <w:rPr>
          <w:rFonts w:ascii="Arial" w:hAnsi="Arial" w:cs="Arial"/>
          <w:sz w:val="22"/>
          <w:szCs w:val="22"/>
          <w:lang w:val="it-IT"/>
        </w:rPr>
        <w:t xml:space="preserve"> in molti altri c’è ancora da fare. Ora tutti lavoratori delle piantagioni certificate Fairtrade riceveranno un</w:t>
      </w:r>
      <w:r w:rsidR="00020DBC">
        <w:rPr>
          <w:rFonts w:ascii="Arial" w:hAnsi="Arial" w:cs="Arial"/>
          <w:sz w:val="22"/>
          <w:szCs w:val="22"/>
          <w:lang w:val="it-IT"/>
        </w:rPr>
        <w:t xml:space="preserve"> salario </w:t>
      </w:r>
      <w:r w:rsidR="00F03773">
        <w:rPr>
          <w:rFonts w:ascii="Arial" w:hAnsi="Arial" w:cs="Arial"/>
          <w:sz w:val="22"/>
          <w:szCs w:val="22"/>
          <w:lang w:val="it-IT"/>
        </w:rPr>
        <w:t>base garantit</w:t>
      </w:r>
      <w:r w:rsidR="00020DBC">
        <w:rPr>
          <w:rFonts w:ascii="Arial" w:hAnsi="Arial" w:cs="Arial"/>
          <w:sz w:val="22"/>
          <w:szCs w:val="22"/>
          <w:lang w:val="it-IT"/>
        </w:rPr>
        <w:t>o</w:t>
      </w:r>
      <w:r w:rsidR="00F03773">
        <w:rPr>
          <w:rFonts w:ascii="Arial" w:hAnsi="Arial" w:cs="Arial"/>
          <w:sz w:val="22"/>
          <w:szCs w:val="22"/>
          <w:lang w:val="it-IT"/>
        </w:rPr>
        <w:t xml:space="preserve"> e un reddito aggiuntivo grazie al Premio Fairtrade </w:t>
      </w:r>
      <w:r w:rsidR="00D56529">
        <w:rPr>
          <w:rFonts w:ascii="Arial" w:hAnsi="Arial" w:cs="Arial"/>
          <w:sz w:val="22"/>
          <w:szCs w:val="22"/>
          <w:lang w:val="it-IT"/>
        </w:rPr>
        <w:t>finché</w:t>
      </w:r>
      <w:r w:rsidR="00F03773">
        <w:rPr>
          <w:rFonts w:ascii="Arial" w:hAnsi="Arial" w:cs="Arial"/>
          <w:sz w:val="22"/>
          <w:szCs w:val="22"/>
          <w:lang w:val="it-IT"/>
        </w:rPr>
        <w:t xml:space="preserve"> non riusciranno a negoziare un </w:t>
      </w:r>
      <w:r w:rsidR="00D56529">
        <w:rPr>
          <w:rFonts w:ascii="Arial" w:hAnsi="Arial" w:cs="Arial"/>
          <w:sz w:val="22"/>
          <w:szCs w:val="22"/>
          <w:lang w:val="it-IT"/>
        </w:rPr>
        <w:t>salario</w:t>
      </w:r>
      <w:r w:rsidR="00F03773">
        <w:rPr>
          <w:rFonts w:ascii="Arial" w:hAnsi="Arial" w:cs="Arial"/>
          <w:sz w:val="22"/>
          <w:szCs w:val="22"/>
          <w:lang w:val="it-IT"/>
        </w:rPr>
        <w:t xml:space="preserve"> dignitoso. A Fairtrade crediamo che la contrattazione collettiva sia il modo più sostenibile e </w:t>
      </w:r>
      <w:r w:rsidR="00D56529">
        <w:rPr>
          <w:rFonts w:ascii="Arial" w:hAnsi="Arial" w:cs="Arial"/>
          <w:sz w:val="22"/>
          <w:szCs w:val="22"/>
          <w:lang w:val="it-IT"/>
        </w:rPr>
        <w:t xml:space="preserve">che assicura più emancipazione </w:t>
      </w:r>
      <w:r w:rsidR="00F03773">
        <w:rPr>
          <w:rFonts w:ascii="Arial" w:hAnsi="Arial" w:cs="Arial"/>
          <w:sz w:val="22"/>
          <w:szCs w:val="22"/>
          <w:lang w:val="it-IT"/>
        </w:rPr>
        <w:t xml:space="preserve">per raggiungere un </w:t>
      </w:r>
      <w:r w:rsidR="00F03773">
        <w:rPr>
          <w:rFonts w:ascii="Arial" w:hAnsi="Arial" w:cs="Arial"/>
          <w:sz w:val="22"/>
          <w:szCs w:val="22"/>
          <w:lang w:val="it-IT"/>
        </w:rPr>
        <w:lastRenderedPageBreak/>
        <w:t>salario dignit</w:t>
      </w:r>
      <w:r w:rsidR="00D56529">
        <w:rPr>
          <w:rFonts w:ascii="Arial" w:hAnsi="Arial" w:cs="Arial"/>
          <w:sz w:val="22"/>
          <w:szCs w:val="22"/>
          <w:lang w:val="it-IT"/>
        </w:rPr>
        <w:t>o</w:t>
      </w:r>
      <w:r w:rsidR="00F03773">
        <w:rPr>
          <w:rFonts w:ascii="Arial" w:hAnsi="Arial" w:cs="Arial"/>
          <w:sz w:val="22"/>
          <w:szCs w:val="22"/>
          <w:lang w:val="it-IT"/>
        </w:rPr>
        <w:t xml:space="preserve">so, sia per i lavoratori che per i datori di lavoro, nel lungo periodo. Pertanto continueremo a lavorare con i nostri partner per rafforzare </w:t>
      </w:r>
      <w:r w:rsidR="005963F8">
        <w:rPr>
          <w:rFonts w:ascii="Arial" w:hAnsi="Arial" w:cs="Arial"/>
          <w:sz w:val="22"/>
          <w:szCs w:val="22"/>
          <w:lang w:val="it-IT"/>
        </w:rPr>
        <w:t>i rapporti di lavoro</w:t>
      </w:r>
      <w:r w:rsidR="00F03773">
        <w:rPr>
          <w:rFonts w:ascii="Arial" w:hAnsi="Arial" w:cs="Arial"/>
          <w:sz w:val="22"/>
          <w:szCs w:val="22"/>
          <w:lang w:val="it-IT"/>
        </w:rPr>
        <w:t xml:space="preserve"> e supportare i lavoratori </w:t>
      </w:r>
      <w:r w:rsidR="00792888">
        <w:rPr>
          <w:rFonts w:ascii="Arial" w:hAnsi="Arial" w:cs="Arial"/>
          <w:sz w:val="22"/>
          <w:szCs w:val="22"/>
          <w:lang w:val="it-IT"/>
        </w:rPr>
        <w:t>nella conoscenza dei</w:t>
      </w:r>
      <w:r w:rsidR="00F03773">
        <w:rPr>
          <w:rFonts w:ascii="Arial" w:hAnsi="Arial" w:cs="Arial"/>
          <w:sz w:val="22"/>
          <w:szCs w:val="22"/>
          <w:lang w:val="it-IT"/>
        </w:rPr>
        <w:t xml:space="preserve"> loro diritti”.</w:t>
      </w:r>
    </w:p>
    <w:p w14:paraId="38D121D1" w14:textId="554DE7C9" w:rsidR="00F03773" w:rsidRDefault="00F03773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o Standard Fairtrade per il Lavoro Dipendente prevede </w:t>
      </w:r>
      <w:r w:rsidR="005963F8" w:rsidRPr="005963F8">
        <w:rPr>
          <w:rFonts w:ascii="Arial" w:hAnsi="Arial" w:cs="Arial"/>
          <w:sz w:val="22"/>
          <w:szCs w:val="22"/>
          <w:lang w:val="it-IT"/>
        </w:rPr>
        <w:t xml:space="preserve">già </w:t>
      </w:r>
      <w:r>
        <w:rPr>
          <w:rFonts w:ascii="Arial" w:hAnsi="Arial" w:cs="Arial"/>
          <w:sz w:val="22"/>
          <w:szCs w:val="22"/>
          <w:lang w:val="it-IT"/>
        </w:rPr>
        <w:t>degli aumenti salariali nel tempo</w:t>
      </w:r>
      <w:r w:rsidR="005963F8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e nello specifico alle piantagioni è richiesto di negoziare un piano coi lavoratori per raggiungere un salario dignitoso. Dopo aver applicato il Salario Base Fairtrade, i datori di lavoro d</w:t>
      </w:r>
      <w:r w:rsidR="005963F8">
        <w:rPr>
          <w:rFonts w:ascii="Arial" w:hAnsi="Arial" w:cs="Arial"/>
          <w:sz w:val="22"/>
          <w:szCs w:val="22"/>
          <w:lang w:val="it-IT"/>
        </w:rPr>
        <w:t>ovranno</w:t>
      </w:r>
      <w:r>
        <w:rPr>
          <w:rFonts w:ascii="Arial" w:hAnsi="Arial" w:cs="Arial"/>
          <w:sz w:val="22"/>
          <w:szCs w:val="22"/>
          <w:lang w:val="it-IT"/>
        </w:rPr>
        <w:t xml:space="preserve"> concordare un pi</w:t>
      </w:r>
      <w:r w:rsidR="005963F8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 xml:space="preserve">no per step e tempi con i sindacati e con </w:t>
      </w:r>
      <w:r w:rsidR="005963F8">
        <w:rPr>
          <w:rFonts w:ascii="Arial" w:hAnsi="Arial" w:cs="Arial"/>
          <w:sz w:val="22"/>
          <w:szCs w:val="22"/>
          <w:lang w:val="it-IT"/>
        </w:rPr>
        <w:t xml:space="preserve">i </w:t>
      </w:r>
      <w:r>
        <w:rPr>
          <w:rFonts w:ascii="Arial" w:hAnsi="Arial" w:cs="Arial"/>
          <w:sz w:val="22"/>
          <w:szCs w:val="22"/>
          <w:lang w:val="it-IT"/>
        </w:rPr>
        <w:t xml:space="preserve">rappresentanti eletti dai lavoratori per colmare il gap rimanente. </w:t>
      </w:r>
    </w:p>
    <w:p w14:paraId="2844A318" w14:textId="7C0E0E7D" w:rsidR="00F03773" w:rsidRDefault="00F03773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Fairtrade verificherà </w:t>
      </w:r>
      <w:r w:rsidR="005963F8">
        <w:rPr>
          <w:rFonts w:ascii="Arial" w:hAnsi="Arial" w:cs="Arial"/>
          <w:sz w:val="22"/>
          <w:szCs w:val="22"/>
          <w:lang w:val="it-IT"/>
        </w:rPr>
        <w:t>gli effetti</w:t>
      </w:r>
      <w:r>
        <w:rPr>
          <w:rFonts w:ascii="Arial" w:hAnsi="Arial" w:cs="Arial"/>
          <w:sz w:val="22"/>
          <w:szCs w:val="22"/>
          <w:lang w:val="it-IT"/>
        </w:rPr>
        <w:t xml:space="preserve"> del salario base anno dopo anno. Ve</w:t>
      </w:r>
      <w:r w:rsidR="005963F8">
        <w:rPr>
          <w:rFonts w:ascii="Arial" w:hAnsi="Arial" w:cs="Arial"/>
          <w:sz w:val="22"/>
          <w:szCs w:val="22"/>
          <w:lang w:val="it-IT"/>
        </w:rPr>
        <w:t>r</w:t>
      </w:r>
      <w:r>
        <w:rPr>
          <w:rFonts w:ascii="Arial" w:hAnsi="Arial" w:cs="Arial"/>
          <w:sz w:val="22"/>
          <w:szCs w:val="22"/>
          <w:lang w:val="it-IT"/>
        </w:rPr>
        <w:t>ranno sviluppati dei percorsi verso il salario dignitoso per ogni paese origine delle banane Fairtrade</w:t>
      </w:r>
      <w:r w:rsidR="0017066C">
        <w:rPr>
          <w:rFonts w:ascii="Arial" w:hAnsi="Arial" w:cs="Arial"/>
          <w:sz w:val="22"/>
          <w:szCs w:val="22"/>
          <w:lang w:val="it-IT"/>
        </w:rPr>
        <w:t xml:space="preserve">, e sarà tenuto in considerazione il fatto che a seconda del Paese di provenienza ciascuna organizzazione di produttori affronta delle realtà e delle sfide diverse nell’aumento </w:t>
      </w:r>
      <w:r w:rsidR="005963F8">
        <w:rPr>
          <w:rFonts w:ascii="Arial" w:hAnsi="Arial" w:cs="Arial"/>
          <w:sz w:val="22"/>
          <w:szCs w:val="22"/>
          <w:lang w:val="it-IT"/>
        </w:rPr>
        <w:t>salariale.</w:t>
      </w:r>
    </w:p>
    <w:p w14:paraId="76FFE2A7" w14:textId="6FF62F35" w:rsidR="0017066C" w:rsidRPr="00CE4D88" w:rsidRDefault="0017066C" w:rsidP="00B21AC4">
      <w:pPr>
        <w:pStyle w:val="NormaleWeb"/>
        <w:spacing w:after="180"/>
        <w:rPr>
          <w:rFonts w:ascii="Arial" w:hAnsi="Arial" w:cs="Arial"/>
          <w:b/>
          <w:bCs/>
          <w:sz w:val="22"/>
          <w:szCs w:val="22"/>
          <w:lang w:val="it-IT"/>
        </w:rPr>
      </w:pPr>
      <w:r w:rsidRPr="00CE4D88">
        <w:rPr>
          <w:rFonts w:ascii="Arial" w:hAnsi="Arial" w:cs="Arial"/>
          <w:b/>
          <w:bCs/>
          <w:sz w:val="22"/>
          <w:szCs w:val="22"/>
          <w:lang w:val="it-IT"/>
        </w:rPr>
        <w:t xml:space="preserve">Fairtrade invita </w:t>
      </w:r>
      <w:r w:rsidR="005963F8">
        <w:rPr>
          <w:rFonts w:ascii="Arial" w:hAnsi="Arial" w:cs="Arial"/>
          <w:b/>
          <w:bCs/>
          <w:sz w:val="22"/>
          <w:szCs w:val="22"/>
          <w:lang w:val="it-IT"/>
        </w:rPr>
        <w:t xml:space="preserve">tutti </w:t>
      </w:r>
      <w:r w:rsidRPr="00CE4D88">
        <w:rPr>
          <w:rFonts w:ascii="Arial" w:hAnsi="Arial" w:cs="Arial"/>
          <w:b/>
          <w:bCs/>
          <w:sz w:val="22"/>
          <w:szCs w:val="22"/>
          <w:lang w:val="it-IT"/>
        </w:rPr>
        <w:t xml:space="preserve">i </w:t>
      </w:r>
      <w:r w:rsidRPr="005963F8">
        <w:rPr>
          <w:rFonts w:ascii="Arial" w:hAnsi="Arial" w:cs="Arial"/>
          <w:b/>
          <w:bCs/>
          <w:sz w:val="22"/>
          <w:szCs w:val="22"/>
          <w:lang w:val="it-IT"/>
        </w:rPr>
        <w:t>partner</w:t>
      </w:r>
      <w:r w:rsidRPr="00CE4D88">
        <w:rPr>
          <w:rFonts w:ascii="Arial" w:hAnsi="Arial" w:cs="Arial"/>
          <w:b/>
          <w:bCs/>
          <w:sz w:val="22"/>
          <w:szCs w:val="22"/>
          <w:lang w:val="it-IT"/>
        </w:rPr>
        <w:t xml:space="preserve"> ad impegnarsi per un salario dignitoso</w:t>
      </w:r>
    </w:p>
    <w:p w14:paraId="3A158B81" w14:textId="4C1F78C7" w:rsidR="0017066C" w:rsidRDefault="00133964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Resta ancora molto da fare per </w:t>
      </w:r>
      <w:r w:rsidR="005963F8">
        <w:rPr>
          <w:rFonts w:ascii="Arial" w:hAnsi="Arial" w:cs="Arial"/>
          <w:sz w:val="22"/>
          <w:szCs w:val="22"/>
          <w:lang w:val="it-IT"/>
        </w:rPr>
        <w:t xml:space="preserve">rendere </w:t>
      </w:r>
      <w:r>
        <w:rPr>
          <w:rFonts w:ascii="Arial" w:hAnsi="Arial" w:cs="Arial"/>
          <w:sz w:val="22"/>
          <w:szCs w:val="22"/>
          <w:lang w:val="it-IT"/>
        </w:rPr>
        <w:t>il sal</w:t>
      </w:r>
      <w:r w:rsidR="00CE4D88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>rio dignitoso una realtà per i lavoratori del settore della banana. Riuscire a colmare definitivamente il gap col sal</w:t>
      </w:r>
      <w:r w:rsidR="00CE4D88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>rio dignitoso dipenderà dall’impegno e dalla collaborazione tra i differenti attori della filiera, dai proprietari delle piantagioni ai trader alle catene della grande distribuzione fino ai consumatori.</w:t>
      </w:r>
      <w:r w:rsidR="00CE4D88">
        <w:rPr>
          <w:rFonts w:ascii="Arial" w:hAnsi="Arial" w:cs="Arial"/>
          <w:sz w:val="22"/>
          <w:szCs w:val="22"/>
          <w:lang w:val="it-IT"/>
        </w:rPr>
        <w:t xml:space="preserve"> Per pagare un salario dignitoso, i produttori devono ricev</w:t>
      </w:r>
      <w:r w:rsidR="005963F8">
        <w:rPr>
          <w:rFonts w:ascii="Arial" w:hAnsi="Arial" w:cs="Arial"/>
          <w:sz w:val="22"/>
          <w:szCs w:val="22"/>
          <w:lang w:val="it-IT"/>
        </w:rPr>
        <w:t>e</w:t>
      </w:r>
      <w:r w:rsidR="00CE4D88">
        <w:rPr>
          <w:rFonts w:ascii="Arial" w:hAnsi="Arial" w:cs="Arial"/>
          <w:sz w:val="22"/>
          <w:szCs w:val="22"/>
          <w:lang w:val="it-IT"/>
        </w:rPr>
        <w:t>re un prezzo più corretto per le loro banane sulla base dei loro costi per una produzione sostenibile, e questo significa vendere un quantitativo sufficiente di banane a condizioni Fairtrade. Ora più che mai i produttori sono soggetti ad una guerra sui prezzi al dettaglio, e messi sotto pressione, accettano prezzi più bassi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9DD2D6A" w14:textId="3B5C7EC9" w:rsidR="00CE4D88" w:rsidRDefault="00CE4D88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5963F8">
        <w:rPr>
          <w:rFonts w:ascii="Arial" w:hAnsi="Arial" w:cs="Arial"/>
          <w:sz w:val="22"/>
          <w:szCs w:val="22"/>
          <w:lang w:val="it-IT"/>
        </w:rPr>
        <w:t>P</w:t>
      </w:r>
      <w:r>
        <w:rPr>
          <w:rFonts w:ascii="Arial" w:hAnsi="Arial" w:cs="Arial"/>
          <w:sz w:val="22"/>
          <w:szCs w:val="22"/>
          <w:lang w:val="it-IT"/>
        </w:rPr>
        <w:t xml:space="preserve">er Fairtrade è essenziale che il salario dignitoso sia riconosciuto come un diritto umano e un normale costo </w:t>
      </w:r>
      <w:r w:rsidR="00C957F9">
        <w:rPr>
          <w:rFonts w:ascii="Arial" w:hAnsi="Arial" w:cs="Arial"/>
          <w:sz w:val="22"/>
          <w:szCs w:val="22"/>
          <w:lang w:val="it-IT"/>
        </w:rPr>
        <w:t>nelle contrattazioni commerciali</w:t>
      </w:r>
      <w:r>
        <w:rPr>
          <w:rFonts w:ascii="Arial" w:hAnsi="Arial" w:cs="Arial"/>
          <w:sz w:val="22"/>
          <w:szCs w:val="22"/>
          <w:lang w:val="it-IT"/>
        </w:rPr>
        <w:t xml:space="preserve">” ha aggiunto </w:t>
      </w:r>
      <w:proofErr w:type="spellStart"/>
      <w:r w:rsidRPr="00CE4D88">
        <w:rPr>
          <w:rFonts w:ascii="Arial" w:hAnsi="Arial" w:cs="Arial"/>
          <w:sz w:val="22"/>
          <w:szCs w:val="22"/>
          <w:lang w:val="it-IT"/>
        </w:rPr>
        <w:t>Flinterman</w:t>
      </w:r>
      <w:proofErr w:type="spellEnd"/>
      <w:r>
        <w:rPr>
          <w:rFonts w:ascii="Arial" w:hAnsi="Arial" w:cs="Arial"/>
          <w:sz w:val="22"/>
          <w:szCs w:val="22"/>
          <w:lang w:val="it-IT"/>
        </w:rPr>
        <w:t>. “Fairtrade invita le catene della GD</w:t>
      </w:r>
      <w:r w:rsidR="005963F8">
        <w:rPr>
          <w:rFonts w:ascii="Arial" w:hAnsi="Arial" w:cs="Arial"/>
          <w:sz w:val="22"/>
          <w:szCs w:val="22"/>
          <w:lang w:val="it-IT"/>
        </w:rPr>
        <w:t>O</w:t>
      </w:r>
      <w:r>
        <w:rPr>
          <w:rFonts w:ascii="Arial" w:hAnsi="Arial" w:cs="Arial"/>
          <w:sz w:val="22"/>
          <w:szCs w:val="22"/>
          <w:lang w:val="it-IT"/>
        </w:rPr>
        <w:t xml:space="preserve"> e i trader ad impegnarsi per prezzi più corretti, per assicurare coerenza tra le</w:t>
      </w:r>
      <w:r w:rsidR="00F32EAC">
        <w:rPr>
          <w:rFonts w:ascii="Arial" w:hAnsi="Arial" w:cs="Arial"/>
          <w:sz w:val="22"/>
          <w:szCs w:val="22"/>
          <w:lang w:val="it-IT"/>
        </w:rPr>
        <w:t xml:space="preserve"> promesse di sostenibilità e le pratiche di approvvigionamento, e per fermare la gara al ribasso nel settore della banana. </w:t>
      </w:r>
      <w:r w:rsidR="005963F8">
        <w:rPr>
          <w:rFonts w:ascii="Arial" w:hAnsi="Arial" w:cs="Arial"/>
          <w:sz w:val="22"/>
          <w:szCs w:val="22"/>
          <w:lang w:val="it-IT"/>
        </w:rPr>
        <w:t>I nostri complimenti invece a</w:t>
      </w:r>
      <w:r w:rsidR="00F32EAC">
        <w:rPr>
          <w:rFonts w:ascii="Arial" w:hAnsi="Arial" w:cs="Arial"/>
          <w:sz w:val="22"/>
          <w:szCs w:val="22"/>
          <w:lang w:val="it-IT"/>
        </w:rPr>
        <w:t xml:space="preserve"> quelle aziende che stanno facendo la cosa giusta”. </w:t>
      </w:r>
    </w:p>
    <w:p w14:paraId="7DD93233" w14:textId="1067C751" w:rsidR="00F32EAC" w:rsidRDefault="00F32EAC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</w:p>
    <w:p w14:paraId="42DC0747" w14:textId="6C319566" w:rsidR="00B21AC4" w:rsidRPr="000206BA" w:rsidRDefault="000206BA" w:rsidP="00B21AC4">
      <w:pPr>
        <w:pStyle w:val="NormaleWeb"/>
        <w:spacing w:after="180"/>
        <w:rPr>
          <w:rFonts w:ascii="Arial" w:hAnsi="Arial" w:cs="Arial"/>
          <w:i/>
          <w:iCs/>
          <w:sz w:val="22"/>
          <w:szCs w:val="22"/>
          <w:lang w:val="it-IT"/>
        </w:rPr>
      </w:pPr>
      <w:r w:rsidRPr="000206BA">
        <w:rPr>
          <w:rFonts w:ascii="Arial" w:hAnsi="Arial" w:cs="Arial"/>
          <w:i/>
          <w:iCs/>
          <w:sz w:val="22"/>
          <w:szCs w:val="22"/>
          <w:lang w:val="it-IT"/>
        </w:rPr>
        <w:t>Con invito alla diffusione.</w:t>
      </w:r>
    </w:p>
    <w:p w14:paraId="10987E4F" w14:textId="77777777" w:rsid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</w:p>
    <w:p w14:paraId="392BBE23" w14:textId="77777777" w:rsid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</w:p>
    <w:p w14:paraId="201F7E47" w14:textId="453263CE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r w:rsidRPr="000206BA">
        <w:rPr>
          <w:rFonts w:ascii="Arial" w:eastAsia="Calibri" w:hAnsi="Arial" w:cs="Arial"/>
          <w:color w:val="000000"/>
          <w:sz w:val="20"/>
          <w:szCs w:val="20"/>
          <w:lang w:val="it-IT" w:eastAsia="it-IT"/>
        </w:rPr>
        <w:t>Per maggiori informazioni:</w:t>
      </w:r>
    </w:p>
    <w:p w14:paraId="733C1BB1" w14:textId="77777777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</w:p>
    <w:p w14:paraId="63FF5474" w14:textId="77777777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r w:rsidRPr="000206BA">
        <w:rPr>
          <w:rFonts w:ascii="Arial" w:eastAsia="Calibri" w:hAnsi="Arial" w:cs="Arial"/>
          <w:color w:val="000000"/>
          <w:sz w:val="20"/>
          <w:szCs w:val="20"/>
          <w:lang w:val="it-IT" w:eastAsia="it-IT"/>
        </w:rPr>
        <w:t>Fairtrade Italia – Monica Falezza</w:t>
      </w:r>
    </w:p>
    <w:p w14:paraId="5557C96B" w14:textId="77777777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r w:rsidRPr="000206BA">
        <w:rPr>
          <w:rFonts w:ascii="Arial" w:eastAsia="Calibri" w:hAnsi="Arial" w:cs="Arial"/>
          <w:color w:val="000000"/>
          <w:sz w:val="20"/>
          <w:szCs w:val="20"/>
          <w:lang w:val="it-IT" w:eastAsia="it-IT"/>
        </w:rPr>
        <w:t>Tel. 340.9832227</w:t>
      </w:r>
    </w:p>
    <w:p w14:paraId="23D70190" w14:textId="77777777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r w:rsidRPr="000206BA">
        <w:rPr>
          <w:rFonts w:ascii="Arial" w:eastAsia="Calibri" w:hAnsi="Arial" w:cs="Arial"/>
          <w:color w:val="000000"/>
          <w:sz w:val="20"/>
          <w:szCs w:val="20"/>
          <w:lang w:val="it-IT" w:eastAsia="it-IT"/>
        </w:rPr>
        <w:t>stampa@fairtrade.it</w:t>
      </w:r>
    </w:p>
    <w:p w14:paraId="0A63B62D" w14:textId="77777777" w:rsidR="000206BA" w:rsidRPr="000206BA" w:rsidRDefault="001F2765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hyperlink r:id="rId13">
        <w:r w:rsidR="000206BA" w:rsidRPr="000206BA">
          <w:rPr>
            <w:rFonts w:ascii="Arial" w:eastAsia="Calibri" w:hAnsi="Arial" w:cs="Arial"/>
            <w:color w:val="0000FF"/>
            <w:sz w:val="20"/>
            <w:szCs w:val="20"/>
            <w:u w:val="single"/>
            <w:lang w:val="it-IT" w:eastAsia="it-IT"/>
          </w:rPr>
          <w:t>www.fairtradeitalia.it</w:t>
        </w:r>
      </w:hyperlink>
    </w:p>
    <w:p w14:paraId="2E508D0D" w14:textId="77777777" w:rsidR="000206BA" w:rsidRPr="000206BA" w:rsidRDefault="000206BA" w:rsidP="000206BA">
      <w:pPr>
        <w:suppressAutoHyphens/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</w:p>
    <w:p w14:paraId="633DB7B9" w14:textId="51BE0F3F" w:rsidR="00705840" w:rsidRDefault="00705840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</w:p>
    <w:p w14:paraId="15F931F1" w14:textId="77777777" w:rsidR="00D4201A" w:rsidRPr="0010177D" w:rsidRDefault="00D4201A" w:rsidP="00D4201A">
      <w:pPr>
        <w:rPr>
          <w:rFonts w:ascii="Arial" w:hAnsi="Arial" w:cs="Arial"/>
          <w:sz w:val="20"/>
          <w:szCs w:val="20"/>
          <w:lang w:val="it-IT"/>
        </w:rPr>
      </w:pPr>
    </w:p>
    <w:p w14:paraId="010F4B34" w14:textId="1DBECA8C" w:rsidR="00F42D28" w:rsidRPr="000206BA" w:rsidRDefault="00F42D28" w:rsidP="000206BA">
      <w:pPr>
        <w:pStyle w:val="NormaleWeb"/>
        <w:spacing w:after="180"/>
        <w:rPr>
          <w:rFonts w:ascii="Arial" w:hAnsi="Arial" w:cs="Arial"/>
          <w:b/>
          <w:bCs/>
          <w:sz w:val="22"/>
          <w:szCs w:val="22"/>
          <w:lang w:val="it-IT"/>
        </w:rPr>
      </w:pPr>
      <w:r w:rsidRPr="000206BA">
        <w:rPr>
          <w:rFonts w:ascii="Arial" w:hAnsi="Arial" w:cs="Arial"/>
          <w:b/>
          <w:bCs/>
          <w:sz w:val="22"/>
          <w:szCs w:val="22"/>
          <w:lang w:val="it-IT"/>
        </w:rPr>
        <w:t xml:space="preserve">Fairtrade </w:t>
      </w:r>
    </w:p>
    <w:p w14:paraId="7D06AAEE" w14:textId="11C2EB2A" w:rsidR="007521D6" w:rsidRPr="000206BA" w:rsidRDefault="007521D6" w:rsidP="000206BA">
      <w:pPr>
        <w:pStyle w:val="NormaleWeb"/>
        <w:spacing w:before="0" w:beforeAutospacing="0" w:after="180" w:afterAutospacing="0"/>
        <w:rPr>
          <w:rFonts w:ascii="Arial" w:hAnsi="Arial" w:cs="Arial"/>
          <w:sz w:val="22"/>
          <w:szCs w:val="22"/>
          <w:lang w:val="it-IT"/>
        </w:rPr>
      </w:pPr>
      <w:r w:rsidRPr="000206BA">
        <w:rPr>
          <w:rFonts w:ascii="Arial" w:hAnsi="Arial" w:cs="Arial"/>
          <w:sz w:val="22"/>
          <w:szCs w:val="22"/>
          <w:lang w:val="it-IT"/>
        </w:rPr>
        <w:lastRenderedPageBreak/>
        <w:t>Fairtrade</w:t>
      </w:r>
      <w:r w:rsidR="00FB38CC" w:rsidRPr="000206BA">
        <w:rPr>
          <w:rFonts w:ascii="Arial" w:hAnsi="Arial" w:cs="Arial"/>
          <w:sz w:val="22"/>
          <w:szCs w:val="22"/>
          <w:lang w:val="it-IT"/>
        </w:rPr>
        <w:t xml:space="preserve"> è il Marchio di certificazione del commercio equo</w:t>
      </w:r>
      <w:r w:rsidRPr="000206BA">
        <w:rPr>
          <w:rFonts w:ascii="Arial" w:hAnsi="Arial" w:cs="Arial"/>
          <w:sz w:val="22"/>
          <w:szCs w:val="22"/>
          <w:lang w:val="it-IT"/>
        </w:rPr>
        <w:t xml:space="preserve"> </w:t>
      </w:r>
      <w:r w:rsidR="00FB38CC" w:rsidRPr="000206BA">
        <w:rPr>
          <w:rFonts w:ascii="Arial" w:hAnsi="Arial" w:cs="Arial"/>
          <w:sz w:val="22"/>
          <w:szCs w:val="22"/>
          <w:lang w:val="it-IT"/>
        </w:rPr>
        <w:t>e cambia le relazioni commerciali</w:t>
      </w:r>
      <w:r w:rsidRPr="000206BA">
        <w:rPr>
          <w:rFonts w:ascii="Arial" w:hAnsi="Arial" w:cs="Arial"/>
          <w:sz w:val="22"/>
          <w:szCs w:val="22"/>
          <w:lang w:val="it-IT"/>
        </w:rPr>
        <w:t xml:space="preserve"> attraverso prezzi migliori, condizioni di lavoro dignitose per agricoltori e lavoratori nei paesi in via di sviluppo.</w:t>
      </w:r>
    </w:p>
    <w:p w14:paraId="764F05BA" w14:textId="77777777" w:rsidR="007E7D68" w:rsidRPr="000206BA" w:rsidRDefault="007E7D68" w:rsidP="007521D6">
      <w:pPr>
        <w:pStyle w:val="PreformattatoHTML"/>
        <w:rPr>
          <w:rFonts w:ascii="Arial" w:hAnsi="Arial" w:cs="Arial"/>
          <w:sz w:val="22"/>
          <w:szCs w:val="22"/>
          <w:lang w:eastAsia="en-GB"/>
        </w:rPr>
      </w:pPr>
    </w:p>
    <w:p w14:paraId="03D7C109" w14:textId="76A779B2" w:rsidR="007521D6" w:rsidRDefault="007521D6" w:rsidP="00555C26">
      <w:pPr>
        <w:pStyle w:val="PreformattatoHTML"/>
        <w:rPr>
          <w:rFonts w:ascii="Arial" w:hAnsi="Arial" w:cs="Arial"/>
          <w:sz w:val="22"/>
          <w:szCs w:val="22"/>
          <w:lang w:eastAsia="en-GB"/>
        </w:rPr>
      </w:pPr>
      <w:r w:rsidRPr="000206BA">
        <w:rPr>
          <w:rFonts w:ascii="Arial" w:hAnsi="Arial" w:cs="Arial"/>
          <w:sz w:val="22"/>
          <w:szCs w:val="22"/>
          <w:lang w:eastAsia="en-GB"/>
        </w:rPr>
        <w:t>Fairtrade International è un'organizzazione senza scopo di lucro indipendente che rappresenta 1,7 milioni di piccoli agricoltori e lavoratori in tutto il mondo. FAIRTRADE, un marchio registrato che compare su più di 30.000 prodotti. Oltre alla certificazione, Fairtrade International e le sue organizzazioni affiliate danno potere ai produttori, collaborano con le imprese, coinvolgono i consumatori e sostengono un futuro equo e sostenibile. Scopri di più su</w:t>
      </w:r>
      <w:r w:rsidR="000206BA">
        <w:rPr>
          <w:rFonts w:ascii="Arial" w:hAnsi="Arial" w:cs="Arial"/>
          <w:sz w:val="22"/>
          <w:szCs w:val="22"/>
          <w:lang w:eastAsia="en-GB"/>
        </w:rPr>
        <w:t xml:space="preserve"> </w:t>
      </w:r>
      <w:hyperlink r:id="rId14" w:history="1">
        <w:r w:rsidR="000206BA" w:rsidRPr="00FC54F9">
          <w:rPr>
            <w:rStyle w:val="Collegamentoipertestuale"/>
            <w:rFonts w:ascii="Arial" w:hAnsi="Arial" w:cs="Arial"/>
            <w:sz w:val="22"/>
            <w:szCs w:val="22"/>
            <w:lang w:eastAsia="en-GB"/>
          </w:rPr>
          <w:t>www.fairtrade.it</w:t>
        </w:r>
      </w:hyperlink>
      <w:r w:rsidR="000206BA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CEAA1BF" w14:textId="77777777" w:rsidR="00F32EAC" w:rsidRPr="00705840" w:rsidRDefault="00F32EAC" w:rsidP="00F32EAC">
      <w:pPr>
        <w:pStyle w:val="NormaleWeb"/>
        <w:spacing w:after="180"/>
        <w:rPr>
          <w:rFonts w:ascii="Arial" w:hAnsi="Arial" w:cs="Arial"/>
          <w:b/>
          <w:bCs/>
          <w:sz w:val="22"/>
          <w:szCs w:val="22"/>
          <w:lang w:val="it-IT"/>
        </w:rPr>
      </w:pPr>
      <w:r w:rsidRPr="00705840">
        <w:rPr>
          <w:rFonts w:ascii="Arial" w:hAnsi="Arial" w:cs="Arial"/>
          <w:b/>
          <w:bCs/>
          <w:sz w:val="22"/>
          <w:szCs w:val="22"/>
          <w:lang w:val="it-IT"/>
        </w:rPr>
        <w:t>Note</w:t>
      </w:r>
    </w:p>
    <w:p w14:paraId="004C0B6F" w14:textId="0D9FB248" w:rsidR="00F32EAC" w:rsidRDefault="00F32EAC" w:rsidP="00F32EAC">
      <w:pPr>
        <w:pStyle w:val="NormaleWeb"/>
        <w:numPr>
          <w:ilvl w:val="0"/>
          <w:numId w:val="6"/>
        </w:numPr>
        <w:spacing w:before="0" w:beforeAutospacing="0" w:after="180" w:afterAutospacing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o Standard Fairtrade per le organizzazioni con Lavoratori dipendenti e per i Trader della Frutta fresca è disponibile sul sito di Fairtrade International</w:t>
      </w:r>
      <w:r w:rsidR="005963F8">
        <w:rPr>
          <w:rFonts w:ascii="Arial" w:hAnsi="Arial" w:cs="Arial"/>
          <w:sz w:val="22"/>
          <w:szCs w:val="22"/>
          <w:lang w:val="it-IT"/>
        </w:rPr>
        <w:t xml:space="preserve">: </w:t>
      </w:r>
      <w:r w:rsidR="005963F8" w:rsidRPr="005963F8">
        <w:rPr>
          <w:rFonts w:ascii="Arial" w:hAnsi="Arial" w:cs="Arial"/>
          <w:sz w:val="22"/>
          <w:szCs w:val="22"/>
          <w:lang w:val="it-IT"/>
        </w:rPr>
        <w:t>https://www.fairtrade.net/standard/hl-fresh-fruit</w:t>
      </w:r>
    </w:p>
    <w:p w14:paraId="4E474861" w14:textId="5A4A40EE" w:rsidR="00F32EAC" w:rsidRDefault="00F32EAC" w:rsidP="00F32EAC">
      <w:pPr>
        <w:pStyle w:val="NormaleWeb"/>
        <w:numPr>
          <w:ilvl w:val="0"/>
          <w:numId w:val="6"/>
        </w:numPr>
        <w:spacing w:before="0" w:beforeAutospacing="0" w:after="180" w:afterAutospacing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e piantagioni Fairtrade in tutto il mondo sono più di 130, con più di 16.700 lavoratori. I maggiori paesi produttori di banane Fairtrade sono: Repubblica Dominicana, Colombia, Perù ed Ecuador.</w:t>
      </w:r>
    </w:p>
    <w:p w14:paraId="6DA9DF6C" w14:textId="533E7FB4" w:rsidR="00F32EAC" w:rsidRDefault="00F32EAC" w:rsidP="00F32EAC">
      <w:pPr>
        <w:pStyle w:val="NormaleWeb"/>
        <w:numPr>
          <w:ilvl w:val="0"/>
          <w:numId w:val="6"/>
        </w:numPr>
        <w:spacing w:before="0" w:beforeAutospacing="0" w:after="180" w:afterAutospacing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Premio Fairtrade è un guadagno extra, pagato i</w:t>
      </w:r>
      <w:r w:rsidR="005963F8">
        <w:rPr>
          <w:rFonts w:ascii="Arial" w:hAnsi="Arial" w:cs="Arial"/>
          <w:sz w:val="22"/>
          <w:szCs w:val="22"/>
          <w:lang w:val="it-IT"/>
        </w:rPr>
        <w:t>n</w:t>
      </w:r>
      <w:r>
        <w:rPr>
          <w:rFonts w:ascii="Arial" w:hAnsi="Arial" w:cs="Arial"/>
          <w:sz w:val="22"/>
          <w:szCs w:val="22"/>
          <w:lang w:val="it-IT"/>
        </w:rPr>
        <w:t xml:space="preserve"> aggiunta al Prezzo minimo Fairtrade per i lavoratori e i dipendenti delle organizzazioni, da investire come ritengono più opportuno. Per le banane è fissato ad 1 </w:t>
      </w:r>
      <w:r w:rsidR="005963F8">
        <w:rPr>
          <w:rFonts w:ascii="Arial" w:hAnsi="Arial" w:cs="Arial"/>
          <w:sz w:val="22"/>
          <w:szCs w:val="22"/>
          <w:lang w:val="it-IT"/>
        </w:rPr>
        <w:t>USD</w:t>
      </w:r>
      <w:r>
        <w:rPr>
          <w:rFonts w:ascii="Arial" w:hAnsi="Arial" w:cs="Arial"/>
          <w:sz w:val="22"/>
          <w:szCs w:val="22"/>
          <w:lang w:val="it-IT"/>
        </w:rPr>
        <w:t>$ per box di banane venduto. Offre una forma di supporto economico a milioni di piccoli agricoltori e contadini attraver</w:t>
      </w:r>
      <w:r w:rsidR="005963F8">
        <w:rPr>
          <w:rFonts w:ascii="Arial" w:hAnsi="Arial" w:cs="Arial"/>
          <w:sz w:val="22"/>
          <w:szCs w:val="22"/>
          <w:lang w:val="it-IT"/>
        </w:rPr>
        <w:t>s</w:t>
      </w:r>
      <w:r>
        <w:rPr>
          <w:rFonts w:ascii="Arial" w:hAnsi="Arial" w:cs="Arial"/>
          <w:sz w:val="22"/>
          <w:szCs w:val="22"/>
          <w:lang w:val="it-IT"/>
        </w:rPr>
        <w:t>o prestiti a basso interesse, assistenza sanitaria</w:t>
      </w:r>
      <w:r w:rsidR="005963F8">
        <w:rPr>
          <w:rFonts w:ascii="Arial" w:hAnsi="Arial" w:cs="Arial"/>
          <w:sz w:val="22"/>
          <w:szCs w:val="22"/>
          <w:lang w:val="it-IT"/>
        </w:rPr>
        <w:t xml:space="preserve"> sovvenzionata</w:t>
      </w:r>
      <w:r>
        <w:rPr>
          <w:rFonts w:ascii="Arial" w:hAnsi="Arial" w:cs="Arial"/>
          <w:sz w:val="22"/>
          <w:szCs w:val="22"/>
          <w:lang w:val="it-IT"/>
        </w:rPr>
        <w:t xml:space="preserve">, borse di studio e pagamenti in contanti. I produttori di </w:t>
      </w:r>
      <w:r w:rsidR="00684B60">
        <w:rPr>
          <w:rFonts w:ascii="Arial" w:hAnsi="Arial" w:cs="Arial"/>
          <w:sz w:val="22"/>
          <w:szCs w:val="22"/>
          <w:lang w:val="it-IT"/>
        </w:rPr>
        <w:t>b</w:t>
      </w:r>
      <w:r>
        <w:rPr>
          <w:rFonts w:ascii="Arial" w:hAnsi="Arial" w:cs="Arial"/>
          <w:sz w:val="22"/>
          <w:szCs w:val="22"/>
          <w:lang w:val="it-IT"/>
        </w:rPr>
        <w:t xml:space="preserve">anane Fairtrade (sia quelli delle piccole </w:t>
      </w:r>
      <w:r w:rsidR="00684B60">
        <w:rPr>
          <w:rFonts w:ascii="Arial" w:hAnsi="Arial" w:cs="Arial"/>
          <w:sz w:val="22"/>
          <w:szCs w:val="22"/>
          <w:lang w:val="it-IT"/>
        </w:rPr>
        <w:t xml:space="preserve">imprese agricole </w:t>
      </w:r>
      <w:r>
        <w:rPr>
          <w:rFonts w:ascii="Arial" w:hAnsi="Arial" w:cs="Arial"/>
          <w:sz w:val="22"/>
          <w:szCs w:val="22"/>
          <w:lang w:val="it-IT"/>
        </w:rPr>
        <w:t>che le piantagioni)</w:t>
      </w:r>
      <w:r w:rsidR="00684B60">
        <w:rPr>
          <w:rFonts w:ascii="Arial" w:hAnsi="Arial" w:cs="Arial"/>
          <w:sz w:val="22"/>
          <w:szCs w:val="22"/>
          <w:lang w:val="it-IT"/>
        </w:rPr>
        <w:t xml:space="preserve"> hanno ricevuto </w:t>
      </w:r>
      <w:r w:rsidR="00684B60" w:rsidRPr="00684B60">
        <w:rPr>
          <w:rFonts w:ascii="Arial" w:hAnsi="Arial" w:cs="Arial"/>
          <w:sz w:val="22"/>
          <w:szCs w:val="22"/>
          <w:lang w:val="it-IT"/>
        </w:rPr>
        <w:t xml:space="preserve">€36.8 milioni di euro in Premio Fairtrade nel 2019; di questi circa il 40% è andato ai lavoratori delle piantagioni. </w:t>
      </w:r>
    </w:p>
    <w:p w14:paraId="451C6353" w14:textId="77777777" w:rsidR="00F32EAC" w:rsidRPr="0010177D" w:rsidRDefault="00F32EAC" w:rsidP="00F32EAC">
      <w:pPr>
        <w:pStyle w:val="NormaleWeb"/>
        <w:spacing w:before="0" w:beforeAutospacing="0" w:after="180" w:afterAutospacing="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1F486F8" w14:textId="77777777" w:rsidR="00F32EAC" w:rsidRPr="000206BA" w:rsidRDefault="00F32EAC" w:rsidP="00555C26">
      <w:pPr>
        <w:pStyle w:val="PreformattatoHTML"/>
        <w:rPr>
          <w:rFonts w:ascii="Arial" w:hAnsi="Arial" w:cs="Arial"/>
          <w:sz w:val="22"/>
          <w:szCs w:val="22"/>
          <w:lang w:eastAsia="en-GB"/>
        </w:rPr>
      </w:pPr>
    </w:p>
    <w:p w14:paraId="2F1B4B14" w14:textId="77777777" w:rsidR="00555C26" w:rsidRPr="0010177D" w:rsidRDefault="00555C26" w:rsidP="00555C26">
      <w:pPr>
        <w:pStyle w:val="PreformattatoHTML"/>
        <w:rPr>
          <w:rFonts w:ascii="Arial" w:hAnsi="Arial" w:cs="Arial"/>
          <w:sz w:val="18"/>
          <w:szCs w:val="18"/>
          <w:lang w:eastAsia="en-US"/>
        </w:rPr>
      </w:pPr>
    </w:p>
    <w:sectPr w:rsidR="00555C26" w:rsidRPr="0010177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44732" w14:textId="77777777" w:rsidR="00CF79D1" w:rsidRDefault="00CF79D1" w:rsidP="00AB53A0">
      <w:pPr>
        <w:spacing w:after="0" w:line="240" w:lineRule="auto"/>
      </w:pPr>
      <w:r>
        <w:separator/>
      </w:r>
    </w:p>
  </w:endnote>
  <w:endnote w:type="continuationSeparator" w:id="0">
    <w:p w14:paraId="2BA80A62" w14:textId="77777777" w:rsidR="00CF79D1" w:rsidRDefault="00CF79D1" w:rsidP="00AB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14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E72D4D" w:rsidRDefault="00E72D4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B378F" w14:textId="77777777" w:rsidR="00E72D4D" w:rsidRDefault="00E72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9492F" w14:textId="77777777" w:rsidR="00CF79D1" w:rsidRDefault="00CF79D1" w:rsidP="00AB53A0">
      <w:pPr>
        <w:spacing w:after="0" w:line="240" w:lineRule="auto"/>
      </w:pPr>
      <w:r>
        <w:separator/>
      </w:r>
    </w:p>
  </w:footnote>
  <w:footnote w:type="continuationSeparator" w:id="0">
    <w:p w14:paraId="238E3E84" w14:textId="77777777" w:rsidR="00CF79D1" w:rsidRDefault="00CF79D1" w:rsidP="00AB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80D"/>
    <w:multiLevelType w:val="hybridMultilevel"/>
    <w:tmpl w:val="CDB63FDE"/>
    <w:lvl w:ilvl="0" w:tplc="37CC1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1180"/>
    <w:multiLevelType w:val="hybridMultilevel"/>
    <w:tmpl w:val="33BAD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12295"/>
    <w:multiLevelType w:val="hybridMultilevel"/>
    <w:tmpl w:val="0F6627C8"/>
    <w:lvl w:ilvl="0" w:tplc="FFFFFFFF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13E49"/>
    <w:multiLevelType w:val="hybridMultilevel"/>
    <w:tmpl w:val="F29CD87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90BD7"/>
    <w:multiLevelType w:val="hybridMultilevel"/>
    <w:tmpl w:val="B890FDE8"/>
    <w:lvl w:ilvl="0" w:tplc="74CE9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B3F8F"/>
    <w:multiLevelType w:val="hybridMultilevel"/>
    <w:tmpl w:val="2A68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EC"/>
    <w:rsid w:val="000019CA"/>
    <w:rsid w:val="00003A1D"/>
    <w:rsid w:val="00017376"/>
    <w:rsid w:val="000206BA"/>
    <w:rsid w:val="00020DBC"/>
    <w:rsid w:val="0002776A"/>
    <w:rsid w:val="00047594"/>
    <w:rsid w:val="00063AB0"/>
    <w:rsid w:val="000C4329"/>
    <w:rsid w:val="000C5E2D"/>
    <w:rsid w:val="000D0005"/>
    <w:rsid w:val="000D325C"/>
    <w:rsid w:val="0010177D"/>
    <w:rsid w:val="00113FA3"/>
    <w:rsid w:val="00120075"/>
    <w:rsid w:val="001208DB"/>
    <w:rsid w:val="00120ED0"/>
    <w:rsid w:val="00121AEF"/>
    <w:rsid w:val="00133964"/>
    <w:rsid w:val="00140E4E"/>
    <w:rsid w:val="001426C0"/>
    <w:rsid w:val="00142E69"/>
    <w:rsid w:val="00147C6E"/>
    <w:rsid w:val="0017066C"/>
    <w:rsid w:val="00183CF9"/>
    <w:rsid w:val="001A3212"/>
    <w:rsid w:val="001D41AD"/>
    <w:rsid w:val="001E0794"/>
    <w:rsid w:val="001F2765"/>
    <w:rsid w:val="0023216A"/>
    <w:rsid w:val="002608B8"/>
    <w:rsid w:val="0026443A"/>
    <w:rsid w:val="00264831"/>
    <w:rsid w:val="002674BF"/>
    <w:rsid w:val="002934AC"/>
    <w:rsid w:val="00294A2D"/>
    <w:rsid w:val="002B2F5A"/>
    <w:rsid w:val="002B7379"/>
    <w:rsid w:val="002D3243"/>
    <w:rsid w:val="002E037F"/>
    <w:rsid w:val="002E1A1F"/>
    <w:rsid w:val="002E5E7C"/>
    <w:rsid w:val="00335043"/>
    <w:rsid w:val="003400D1"/>
    <w:rsid w:val="0037620D"/>
    <w:rsid w:val="00377C5A"/>
    <w:rsid w:val="00393D2F"/>
    <w:rsid w:val="003C3530"/>
    <w:rsid w:val="003F4185"/>
    <w:rsid w:val="003F516D"/>
    <w:rsid w:val="003F61A0"/>
    <w:rsid w:val="00435C8A"/>
    <w:rsid w:val="00437617"/>
    <w:rsid w:val="00467BF6"/>
    <w:rsid w:val="0048642D"/>
    <w:rsid w:val="0048776C"/>
    <w:rsid w:val="004B7313"/>
    <w:rsid w:val="004D47D9"/>
    <w:rsid w:val="005015CE"/>
    <w:rsid w:val="00513F1C"/>
    <w:rsid w:val="00523EB5"/>
    <w:rsid w:val="00533FAC"/>
    <w:rsid w:val="005374B2"/>
    <w:rsid w:val="00537528"/>
    <w:rsid w:val="00537BB5"/>
    <w:rsid w:val="00555C26"/>
    <w:rsid w:val="00576B9D"/>
    <w:rsid w:val="00580622"/>
    <w:rsid w:val="005963F8"/>
    <w:rsid w:val="005A55E4"/>
    <w:rsid w:val="005E5B67"/>
    <w:rsid w:val="005F79E7"/>
    <w:rsid w:val="00661BBE"/>
    <w:rsid w:val="00670B76"/>
    <w:rsid w:val="00684B60"/>
    <w:rsid w:val="006E6E89"/>
    <w:rsid w:val="006F0C3E"/>
    <w:rsid w:val="00703850"/>
    <w:rsid w:val="00704EDB"/>
    <w:rsid w:val="00705840"/>
    <w:rsid w:val="00706FF4"/>
    <w:rsid w:val="0071568F"/>
    <w:rsid w:val="0072116B"/>
    <w:rsid w:val="00737BE7"/>
    <w:rsid w:val="007521D6"/>
    <w:rsid w:val="00752381"/>
    <w:rsid w:val="00762008"/>
    <w:rsid w:val="00792888"/>
    <w:rsid w:val="007A05DD"/>
    <w:rsid w:val="007A6B4D"/>
    <w:rsid w:val="007D050C"/>
    <w:rsid w:val="007E7C45"/>
    <w:rsid w:val="007E7D68"/>
    <w:rsid w:val="00806058"/>
    <w:rsid w:val="0081485E"/>
    <w:rsid w:val="00823EF0"/>
    <w:rsid w:val="008326E3"/>
    <w:rsid w:val="00843A64"/>
    <w:rsid w:val="008B6253"/>
    <w:rsid w:val="008C2613"/>
    <w:rsid w:val="008D6545"/>
    <w:rsid w:val="008E7C06"/>
    <w:rsid w:val="008F01C0"/>
    <w:rsid w:val="008F32D3"/>
    <w:rsid w:val="00902193"/>
    <w:rsid w:val="00915BA3"/>
    <w:rsid w:val="00922C66"/>
    <w:rsid w:val="00993DD9"/>
    <w:rsid w:val="009B11AD"/>
    <w:rsid w:val="009B2CEA"/>
    <w:rsid w:val="009B39E8"/>
    <w:rsid w:val="009D5F23"/>
    <w:rsid w:val="009E7358"/>
    <w:rsid w:val="009F1207"/>
    <w:rsid w:val="00A15977"/>
    <w:rsid w:val="00A2212E"/>
    <w:rsid w:val="00A3270D"/>
    <w:rsid w:val="00A86860"/>
    <w:rsid w:val="00A9796D"/>
    <w:rsid w:val="00AA0232"/>
    <w:rsid w:val="00AB53A0"/>
    <w:rsid w:val="00AC4C06"/>
    <w:rsid w:val="00AC791D"/>
    <w:rsid w:val="00AF4152"/>
    <w:rsid w:val="00B0203F"/>
    <w:rsid w:val="00B21253"/>
    <w:rsid w:val="00B21AC4"/>
    <w:rsid w:val="00B335DC"/>
    <w:rsid w:val="00B55F5D"/>
    <w:rsid w:val="00B62F15"/>
    <w:rsid w:val="00BB27EF"/>
    <w:rsid w:val="00BB6A12"/>
    <w:rsid w:val="00BE14CE"/>
    <w:rsid w:val="00BE499D"/>
    <w:rsid w:val="00C16CEC"/>
    <w:rsid w:val="00C41419"/>
    <w:rsid w:val="00C518C9"/>
    <w:rsid w:val="00C70106"/>
    <w:rsid w:val="00C8150C"/>
    <w:rsid w:val="00C957F9"/>
    <w:rsid w:val="00CB4C76"/>
    <w:rsid w:val="00CE4D88"/>
    <w:rsid w:val="00CF79D1"/>
    <w:rsid w:val="00D06CED"/>
    <w:rsid w:val="00D17E79"/>
    <w:rsid w:val="00D34EC2"/>
    <w:rsid w:val="00D4201A"/>
    <w:rsid w:val="00D5177F"/>
    <w:rsid w:val="00D56529"/>
    <w:rsid w:val="00D607BF"/>
    <w:rsid w:val="00D8269E"/>
    <w:rsid w:val="00DE30D4"/>
    <w:rsid w:val="00E315DE"/>
    <w:rsid w:val="00E72D4D"/>
    <w:rsid w:val="00E7686D"/>
    <w:rsid w:val="00E93F39"/>
    <w:rsid w:val="00EB1BE9"/>
    <w:rsid w:val="00EB2FD0"/>
    <w:rsid w:val="00EC1F09"/>
    <w:rsid w:val="00EC2401"/>
    <w:rsid w:val="00F03773"/>
    <w:rsid w:val="00F32EAC"/>
    <w:rsid w:val="00F42D28"/>
    <w:rsid w:val="00F6029E"/>
    <w:rsid w:val="00F64407"/>
    <w:rsid w:val="00F64B0D"/>
    <w:rsid w:val="00F66AD7"/>
    <w:rsid w:val="00F671DD"/>
    <w:rsid w:val="00F776D7"/>
    <w:rsid w:val="00FA25AE"/>
    <w:rsid w:val="00FB38CC"/>
    <w:rsid w:val="00FC00E4"/>
    <w:rsid w:val="00FC6D86"/>
    <w:rsid w:val="00FF65D5"/>
    <w:rsid w:val="01A41E36"/>
    <w:rsid w:val="0271018C"/>
    <w:rsid w:val="030D8B95"/>
    <w:rsid w:val="051DC7F8"/>
    <w:rsid w:val="05B841CF"/>
    <w:rsid w:val="05D93918"/>
    <w:rsid w:val="07867F02"/>
    <w:rsid w:val="07FB7352"/>
    <w:rsid w:val="0921B01B"/>
    <w:rsid w:val="0A17BD4E"/>
    <w:rsid w:val="0A23C04C"/>
    <w:rsid w:val="0AF2D7FB"/>
    <w:rsid w:val="0C5F0298"/>
    <w:rsid w:val="0D32DA24"/>
    <w:rsid w:val="0D6B1A13"/>
    <w:rsid w:val="0E3F02B5"/>
    <w:rsid w:val="0EBE9F7B"/>
    <w:rsid w:val="0F1A103D"/>
    <w:rsid w:val="0F5FA90C"/>
    <w:rsid w:val="113ABC70"/>
    <w:rsid w:val="12169C3D"/>
    <w:rsid w:val="142F9EE7"/>
    <w:rsid w:val="148C8ACA"/>
    <w:rsid w:val="148E409A"/>
    <w:rsid w:val="15370982"/>
    <w:rsid w:val="1572C5B9"/>
    <w:rsid w:val="16E53FD7"/>
    <w:rsid w:val="17661742"/>
    <w:rsid w:val="17DEBE51"/>
    <w:rsid w:val="17E4E22F"/>
    <w:rsid w:val="18769C74"/>
    <w:rsid w:val="187D9B01"/>
    <w:rsid w:val="18CBB803"/>
    <w:rsid w:val="18F0731B"/>
    <w:rsid w:val="19738AE9"/>
    <w:rsid w:val="199C71AD"/>
    <w:rsid w:val="19B1553F"/>
    <w:rsid w:val="19C28A21"/>
    <w:rsid w:val="1A8A43E1"/>
    <w:rsid w:val="1D45E158"/>
    <w:rsid w:val="1D9BCE2E"/>
    <w:rsid w:val="1E4E2C18"/>
    <w:rsid w:val="1FD666A3"/>
    <w:rsid w:val="20257E64"/>
    <w:rsid w:val="204D8FEC"/>
    <w:rsid w:val="204E96F2"/>
    <w:rsid w:val="209543AA"/>
    <w:rsid w:val="2095AA0C"/>
    <w:rsid w:val="20DAFFC6"/>
    <w:rsid w:val="213061AF"/>
    <w:rsid w:val="216DFEB9"/>
    <w:rsid w:val="21CBD9F7"/>
    <w:rsid w:val="2212629A"/>
    <w:rsid w:val="22C890D4"/>
    <w:rsid w:val="233F6746"/>
    <w:rsid w:val="24444C03"/>
    <w:rsid w:val="2543F7CB"/>
    <w:rsid w:val="25811032"/>
    <w:rsid w:val="25EF5459"/>
    <w:rsid w:val="27C2708D"/>
    <w:rsid w:val="27C34A84"/>
    <w:rsid w:val="28C5D546"/>
    <w:rsid w:val="2B1B7DE7"/>
    <w:rsid w:val="2C272775"/>
    <w:rsid w:val="2CB8C4E1"/>
    <w:rsid w:val="2CF80397"/>
    <w:rsid w:val="2D1B690D"/>
    <w:rsid w:val="2D579AA0"/>
    <w:rsid w:val="2D664486"/>
    <w:rsid w:val="2DD95285"/>
    <w:rsid w:val="2E96D418"/>
    <w:rsid w:val="2EECFF20"/>
    <w:rsid w:val="2EFE6918"/>
    <w:rsid w:val="2F4CBC75"/>
    <w:rsid w:val="2FF2FA12"/>
    <w:rsid w:val="31A3BA7E"/>
    <w:rsid w:val="3254D0AB"/>
    <w:rsid w:val="333A858E"/>
    <w:rsid w:val="348CC95E"/>
    <w:rsid w:val="3554E9DF"/>
    <w:rsid w:val="36F3FD68"/>
    <w:rsid w:val="371B2635"/>
    <w:rsid w:val="376F281F"/>
    <w:rsid w:val="377E09EE"/>
    <w:rsid w:val="37F7C9E4"/>
    <w:rsid w:val="3A155B02"/>
    <w:rsid w:val="3A2296D1"/>
    <w:rsid w:val="3B718060"/>
    <w:rsid w:val="3F426914"/>
    <w:rsid w:val="404C79B0"/>
    <w:rsid w:val="40A0E23D"/>
    <w:rsid w:val="412A5EC9"/>
    <w:rsid w:val="41C444D0"/>
    <w:rsid w:val="41CDAAC3"/>
    <w:rsid w:val="41F67E90"/>
    <w:rsid w:val="433E528F"/>
    <w:rsid w:val="437BE1BE"/>
    <w:rsid w:val="437DCD4B"/>
    <w:rsid w:val="4596C600"/>
    <w:rsid w:val="463B1DE4"/>
    <w:rsid w:val="48058608"/>
    <w:rsid w:val="4861921C"/>
    <w:rsid w:val="4867757D"/>
    <w:rsid w:val="4877806D"/>
    <w:rsid w:val="4B6E2961"/>
    <w:rsid w:val="4B9040A3"/>
    <w:rsid w:val="4C605365"/>
    <w:rsid w:val="4D47CDE5"/>
    <w:rsid w:val="4F69E5C1"/>
    <w:rsid w:val="51D9CCD5"/>
    <w:rsid w:val="533C6D6E"/>
    <w:rsid w:val="53AFA996"/>
    <w:rsid w:val="53BB4CEC"/>
    <w:rsid w:val="53DAA40C"/>
    <w:rsid w:val="553C1281"/>
    <w:rsid w:val="556EA905"/>
    <w:rsid w:val="557C1578"/>
    <w:rsid w:val="55DED26B"/>
    <w:rsid w:val="5684F47D"/>
    <w:rsid w:val="5798455B"/>
    <w:rsid w:val="590CE3FA"/>
    <w:rsid w:val="597C4C59"/>
    <w:rsid w:val="5A1FCD90"/>
    <w:rsid w:val="5AF81E2F"/>
    <w:rsid w:val="5B5E6DD7"/>
    <w:rsid w:val="5CF423D8"/>
    <w:rsid w:val="5D8B8559"/>
    <w:rsid w:val="5DDDC22A"/>
    <w:rsid w:val="5E283264"/>
    <w:rsid w:val="614A1154"/>
    <w:rsid w:val="614ABCF0"/>
    <w:rsid w:val="614D0DBE"/>
    <w:rsid w:val="628A23B0"/>
    <w:rsid w:val="643B71A9"/>
    <w:rsid w:val="643ED8C0"/>
    <w:rsid w:val="64884C23"/>
    <w:rsid w:val="64C82080"/>
    <w:rsid w:val="651A50CC"/>
    <w:rsid w:val="661DAA70"/>
    <w:rsid w:val="6716ABAD"/>
    <w:rsid w:val="6BBDD473"/>
    <w:rsid w:val="6BD0B5AC"/>
    <w:rsid w:val="6C658363"/>
    <w:rsid w:val="6F2BAF9B"/>
    <w:rsid w:val="70567003"/>
    <w:rsid w:val="7134CDE8"/>
    <w:rsid w:val="7180A66D"/>
    <w:rsid w:val="7195CD81"/>
    <w:rsid w:val="7249333E"/>
    <w:rsid w:val="7292294D"/>
    <w:rsid w:val="729E80D6"/>
    <w:rsid w:val="72C5C17E"/>
    <w:rsid w:val="74995BE1"/>
    <w:rsid w:val="74DCB1A2"/>
    <w:rsid w:val="74F0570C"/>
    <w:rsid w:val="75F3F3FE"/>
    <w:rsid w:val="772A0931"/>
    <w:rsid w:val="779B622A"/>
    <w:rsid w:val="7A56310A"/>
    <w:rsid w:val="7A66D901"/>
    <w:rsid w:val="7A95E976"/>
    <w:rsid w:val="7ABA3959"/>
    <w:rsid w:val="7AE6B94F"/>
    <w:rsid w:val="7B88F498"/>
    <w:rsid w:val="7C6F17FB"/>
    <w:rsid w:val="7D133E5E"/>
    <w:rsid w:val="7D1CE42B"/>
    <w:rsid w:val="7E85CFC3"/>
    <w:rsid w:val="7EA66593"/>
    <w:rsid w:val="7EDD4DA9"/>
    <w:rsid w:val="7F92C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FEAC"/>
  <w15:chartTrackingRefBased/>
  <w15:docId w15:val="{26A68919-A9B9-4F40-BAEB-D86DE41A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B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1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915BA3"/>
    <w:pPr>
      <w:ind w:left="720"/>
      <w:contextualSpacing/>
    </w:pPr>
  </w:style>
  <w:style w:type="character" w:customStyle="1" w:styleId="normaltextrun1">
    <w:name w:val="normaltextrun1"/>
    <w:basedOn w:val="Carpredefinitoparagrafo"/>
    <w:rsid w:val="00915BA3"/>
  </w:style>
  <w:style w:type="character" w:customStyle="1" w:styleId="eop">
    <w:name w:val="eop"/>
    <w:basedOn w:val="Carpredefinitoparagrafo"/>
    <w:rsid w:val="00915BA3"/>
  </w:style>
  <w:style w:type="character" w:styleId="Collegamentoipertestuale">
    <w:name w:val="Hyperlink"/>
    <w:basedOn w:val="Carpredefinitoparagrafo"/>
    <w:uiPriority w:val="99"/>
    <w:unhideWhenUsed/>
    <w:rsid w:val="00915BA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3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3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3A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F0C3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85E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E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E7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7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D4D"/>
  </w:style>
  <w:style w:type="paragraph" w:styleId="Pidipagina">
    <w:name w:val="footer"/>
    <w:basedOn w:val="Normale"/>
    <w:link w:val="PidipaginaCarattere"/>
    <w:uiPriority w:val="99"/>
    <w:unhideWhenUsed/>
    <w:rsid w:val="00E7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D4D"/>
  </w:style>
  <w:style w:type="character" w:customStyle="1" w:styleId="xn-location">
    <w:name w:val="xn-location"/>
    <w:basedOn w:val="Carpredefinitoparagrafo"/>
    <w:rsid w:val="00F42D28"/>
  </w:style>
  <w:style w:type="character" w:customStyle="1" w:styleId="xn-money">
    <w:name w:val="xn-money"/>
    <w:basedOn w:val="Carpredefinitoparagrafo"/>
    <w:rsid w:val="00F42D28"/>
  </w:style>
  <w:style w:type="character" w:styleId="Collegamentovisitato">
    <w:name w:val="FollowedHyperlink"/>
    <w:basedOn w:val="Carpredefinitoparagrafo"/>
    <w:uiPriority w:val="99"/>
    <w:semiHidden/>
    <w:unhideWhenUsed/>
    <w:rsid w:val="008B6253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4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201A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21D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177D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125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F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4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9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6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irtradeitalia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irtrade.net/standard/hl-fresh-fru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irtrad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8C6771E57EB48A61147C5AA7C26E6" ma:contentTypeVersion="8" ma:contentTypeDescription="Create a new document." ma:contentTypeScope="" ma:versionID="9105d3354578ca269afc8c01d8fb5337">
  <xsd:schema xmlns:xsd="http://www.w3.org/2001/XMLSchema" xmlns:xs="http://www.w3.org/2001/XMLSchema" xmlns:p="http://schemas.microsoft.com/office/2006/metadata/properties" xmlns:ns2="3b7ca8bd-c975-4044-9bc5-92b5af6e3374" targetNamespace="http://schemas.microsoft.com/office/2006/metadata/properties" ma:root="true" ma:fieldsID="9b1ada2da65a6accd269de41cbdaa90d" ns2:_="">
    <xsd:import namespace="3b7ca8bd-c975-4044-9bc5-92b5af6e3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a8bd-c975-4044-9bc5-92b5af6e3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1A822-A317-43EA-A4FC-C5634A2EF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78CA7-F474-4FC7-AF01-6604ED790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FFB8A-A12C-4EE0-8FA7-23A928EFB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ca8bd-c975-4044-9bc5-92b5af6e3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0EEF8-656A-4714-8B65-EF69D1237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irtrade Foundation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Parry</dc:creator>
  <cp:keywords/>
  <dc:description/>
  <cp:lastModifiedBy>Monica Falezza - Fairtrade Italia</cp:lastModifiedBy>
  <cp:revision>6</cp:revision>
  <dcterms:created xsi:type="dcterms:W3CDTF">2020-12-15T11:15:00Z</dcterms:created>
  <dcterms:modified xsi:type="dcterms:W3CDTF">2020-12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8C6771E57EB48A61147C5AA7C26E6</vt:lpwstr>
  </property>
</Properties>
</file>